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F21D2" w14:textId="77777777" w:rsidR="00CD21C3" w:rsidRDefault="00FF42C4" w:rsidP="0087338D">
      <w:pPr>
        <w:snapToGrid w:val="0"/>
        <w:spacing w:line="200" w:lineRule="exact"/>
        <w:rPr>
          <w:rFonts w:ascii="ＭＳ 明朝" w:eastAsia="ＭＳ 明朝" w:hAnsi="Century"/>
          <w:sz w:val="16"/>
        </w:rPr>
      </w:pPr>
      <w:r w:rsidRPr="003B2C55">
        <w:rPr>
          <w:rFonts w:ascii="ＭＳ 明朝" w:eastAsia="ＭＳ 明朝" w:hAnsi="Century" w:hint="eastAsia"/>
          <w:sz w:val="16"/>
        </w:rPr>
        <w:t>様式第</w:t>
      </w:r>
      <w:r w:rsidRPr="003B2C55">
        <w:rPr>
          <w:rFonts w:ascii="ＭＳ 明朝" w:eastAsia="ＭＳ 明朝" w:hAnsi="Century"/>
          <w:sz w:val="16"/>
        </w:rPr>
        <w:t>6</w:t>
      </w:r>
      <w:r w:rsidRPr="003B2C55">
        <w:rPr>
          <w:rFonts w:ascii="ＭＳ 明朝" w:eastAsia="ＭＳ 明朝" w:hAnsi="Century" w:hint="eastAsia"/>
          <w:sz w:val="16"/>
        </w:rPr>
        <w:t>号（第８条関係）</w:t>
      </w:r>
    </w:p>
    <w:p w14:paraId="31A1501A" w14:textId="77777777" w:rsidR="00DF5FB8" w:rsidRPr="003B2C55" w:rsidRDefault="00DF5FB8" w:rsidP="0087338D">
      <w:pPr>
        <w:snapToGrid w:val="0"/>
        <w:spacing w:line="200" w:lineRule="exact"/>
        <w:rPr>
          <w:rFonts w:ascii="ＭＳ 明朝" w:eastAsia="ＭＳ 明朝" w:hAnsi="Century"/>
          <w:sz w:val="16"/>
        </w:rPr>
      </w:pPr>
    </w:p>
    <w:p w14:paraId="148AD4FB" w14:textId="77777777" w:rsidR="00FF42C4" w:rsidRPr="003B2C55" w:rsidRDefault="00FF42C4" w:rsidP="0087338D">
      <w:pPr>
        <w:snapToGrid w:val="0"/>
        <w:spacing w:line="300" w:lineRule="exact"/>
        <w:rPr>
          <w:rFonts w:ascii="ＭＳ Ｐ明朝" w:eastAsia="ＭＳ Ｐ明朝" w:hAnsi="ＭＳ Ｐ明朝"/>
        </w:rPr>
      </w:pPr>
      <w:r w:rsidRPr="003B2C55">
        <w:rPr>
          <w:rFonts w:ascii="ＭＳ Ｐ明朝" w:eastAsia="ＭＳ Ｐ明朝" w:hAnsi="ＭＳ Ｐ明朝" w:hint="eastAsia"/>
        </w:rPr>
        <w:t xml:space="preserve">　　　　　</w:t>
      </w:r>
      <w:r w:rsidRPr="003B2C55">
        <w:rPr>
          <w:rFonts w:ascii="ＭＳ Ｐ明朝" w:eastAsia="ＭＳ Ｐ明朝" w:hAnsi="ＭＳ Ｐ明朝" w:hint="eastAsia"/>
          <w:sz w:val="28"/>
        </w:rPr>
        <w:t>介護保険居宅介護（介護予防）福祉</w:t>
      </w:r>
      <w:r w:rsidR="004C7F76">
        <w:rPr>
          <w:rFonts w:ascii="ＭＳ Ｐ明朝" w:eastAsia="ＭＳ Ｐ明朝" w:hAnsi="ＭＳ Ｐ明朝" w:hint="eastAsia"/>
          <w:sz w:val="28"/>
        </w:rPr>
        <w:t>用具</w:t>
      </w:r>
      <w:r w:rsidRPr="003B2C55">
        <w:rPr>
          <w:rFonts w:ascii="ＭＳ Ｐ明朝" w:eastAsia="ＭＳ Ｐ明朝" w:hAnsi="ＭＳ Ｐ明朝" w:hint="eastAsia"/>
          <w:sz w:val="28"/>
        </w:rPr>
        <w:t>購入費支給申請書（受領委任払用）</w:t>
      </w:r>
    </w:p>
    <w:p w14:paraId="2D196B5D" w14:textId="77777777" w:rsidR="00C23639" w:rsidRPr="003B2C55" w:rsidRDefault="00C23639" w:rsidP="003B2C55">
      <w:pPr>
        <w:snapToGrid w:val="0"/>
        <w:spacing w:line="240" w:lineRule="atLeast"/>
        <w:ind w:firstLineChars="100" w:firstLine="200"/>
        <w:rPr>
          <w:rFonts w:ascii="ＭＳ Ｐ明朝" w:eastAsia="ＭＳ Ｐ明朝" w:hAnsi="ＭＳ Ｐ明朝"/>
          <w:sz w:val="20"/>
          <w:u w:val="single"/>
        </w:rPr>
      </w:pPr>
      <w:r w:rsidRPr="003B2C55">
        <w:rPr>
          <w:rFonts w:ascii="ＭＳ Ｐ明朝" w:eastAsia="ＭＳ Ｐ明朝" w:hAnsi="ＭＳ Ｐ明朝" w:hint="eastAsia"/>
          <w:sz w:val="20"/>
        </w:rPr>
        <w:t>※</w:t>
      </w:r>
      <w:r w:rsidR="00492445" w:rsidRPr="003B2C55">
        <w:rPr>
          <w:rFonts w:ascii="ＭＳ Ｐ明朝" w:eastAsia="ＭＳ Ｐ明朝" w:hAnsi="ＭＳ Ｐ明朝" w:hint="eastAsia"/>
          <w:sz w:val="20"/>
        </w:rPr>
        <w:t>太枠内をご記入下さい。</w:t>
      </w:r>
      <w:r w:rsidRPr="003B2C55">
        <w:rPr>
          <w:rFonts w:ascii="ＭＳ Ｐ明朝" w:eastAsia="ＭＳ Ｐ明朝" w:hAnsi="ＭＳ Ｐ明朝" w:hint="eastAsia"/>
          <w:sz w:val="20"/>
        </w:rPr>
        <w:t>（</w:t>
      </w:r>
      <w:r w:rsidRPr="003B2C55">
        <w:rPr>
          <w:rFonts w:ascii="ＭＳ Ｐ明朝" w:eastAsia="ＭＳ Ｐ明朝" w:hAnsi="ＭＳ Ｐ明朝" w:hint="eastAsia"/>
          <w:color w:val="00B0F0"/>
          <w:sz w:val="20"/>
        </w:rPr>
        <w:t xml:space="preserve">　</w:t>
      </w:r>
      <w:r w:rsidRPr="003B2C55">
        <w:rPr>
          <w:rFonts w:ascii="ＭＳ Ｐ明朝" w:eastAsia="ＭＳ Ｐ明朝" w:hAnsi="ＭＳ Ｐ明朝" w:hint="eastAsia"/>
          <w:color w:val="00B0F0"/>
          <w:sz w:val="20"/>
          <w:shd w:val="clear" w:color="auto" w:fill="DEEAF6" w:themeFill="accent1" w:themeFillTint="33"/>
        </w:rPr>
        <w:t xml:space="preserve">　　　</w:t>
      </w:r>
      <w:r w:rsidR="00A667EF" w:rsidRPr="003B2C55">
        <w:rPr>
          <w:rFonts w:ascii="ＭＳ Ｐ明朝" w:eastAsia="ＭＳ Ｐ明朝" w:hAnsi="ＭＳ Ｐ明朝" w:hint="eastAsia"/>
          <w:color w:val="00B0F0"/>
          <w:sz w:val="20"/>
          <w:shd w:val="clear" w:color="auto" w:fill="DEEAF6" w:themeFill="accent1" w:themeFillTint="33"/>
        </w:rPr>
        <w:t xml:space="preserve">　　</w:t>
      </w:r>
      <w:r w:rsidRPr="003B2C55">
        <w:rPr>
          <w:rFonts w:ascii="ＭＳ Ｐ明朝" w:eastAsia="ＭＳ Ｐ明朝" w:hAnsi="ＭＳ Ｐ明朝" w:hint="eastAsia"/>
          <w:color w:val="00B0F0"/>
          <w:sz w:val="20"/>
          <w:shd w:val="clear" w:color="auto" w:fill="DEEAF6" w:themeFill="accent1" w:themeFillTint="33"/>
        </w:rPr>
        <w:t xml:space="preserve">　</w:t>
      </w:r>
      <w:r w:rsidRPr="003B2C55">
        <w:rPr>
          <w:rFonts w:ascii="ＭＳ Ｐ明朝" w:eastAsia="ＭＳ Ｐ明朝" w:hAnsi="ＭＳ Ｐ明朝" w:hint="eastAsia"/>
          <w:color w:val="00B0F0"/>
          <w:sz w:val="20"/>
        </w:rPr>
        <w:t xml:space="preserve">　</w:t>
      </w:r>
      <w:r w:rsidRPr="003B2C55">
        <w:rPr>
          <w:rFonts w:ascii="ＭＳ Ｐ明朝" w:eastAsia="ＭＳ Ｐ明朝" w:hAnsi="ＭＳ Ｐ明朝" w:hint="eastAsia"/>
          <w:sz w:val="20"/>
        </w:rPr>
        <w:t>部分は、窓口にて記入していただきます。）</w:t>
      </w:r>
    </w:p>
    <w:tbl>
      <w:tblPr>
        <w:tblStyle w:val="a3"/>
        <w:tblW w:w="10784" w:type="dxa"/>
        <w:tblLook w:val="04A0" w:firstRow="1" w:lastRow="0" w:firstColumn="1" w:lastColumn="0" w:noHBand="0" w:noVBand="1"/>
      </w:tblPr>
      <w:tblGrid>
        <w:gridCol w:w="426"/>
        <w:gridCol w:w="1728"/>
        <w:gridCol w:w="225"/>
        <w:gridCol w:w="357"/>
        <w:gridCol w:w="359"/>
        <w:gridCol w:w="362"/>
        <w:gridCol w:w="360"/>
        <w:gridCol w:w="360"/>
        <w:gridCol w:w="321"/>
        <w:gridCol w:w="39"/>
        <w:gridCol w:w="22"/>
        <w:gridCol w:w="338"/>
        <w:gridCol w:w="360"/>
        <w:gridCol w:w="360"/>
        <w:gridCol w:w="360"/>
        <w:gridCol w:w="704"/>
        <w:gridCol w:w="244"/>
        <w:gridCol w:w="97"/>
        <w:gridCol w:w="342"/>
        <w:gridCol w:w="342"/>
        <w:gridCol w:w="14"/>
        <w:gridCol w:w="327"/>
        <w:gridCol w:w="236"/>
        <w:gridCol w:w="106"/>
        <w:gridCol w:w="94"/>
        <w:gridCol w:w="248"/>
        <w:gridCol w:w="341"/>
        <w:gridCol w:w="342"/>
        <w:gridCol w:w="342"/>
        <w:gridCol w:w="341"/>
        <w:gridCol w:w="342"/>
        <w:gridCol w:w="345"/>
      </w:tblGrid>
      <w:tr w:rsidR="00605DBB" w:rsidRPr="003B2C55" w14:paraId="491E77BB" w14:textId="77777777" w:rsidTr="00494525">
        <w:trPr>
          <w:trHeight w:val="104"/>
        </w:trPr>
        <w:tc>
          <w:tcPr>
            <w:tcW w:w="2379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38A1E1" w14:textId="77777777" w:rsidR="00605DBB" w:rsidRPr="003B2C55" w:rsidRDefault="00605DBB" w:rsidP="00605DBB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</w:rPr>
            </w:pPr>
            <w:r w:rsidRPr="003B2C55">
              <w:rPr>
                <w:rFonts w:ascii="ＭＳ Ｐ明朝" w:eastAsia="ＭＳ Ｐ明朝" w:hAnsi="ＭＳ Ｐ明朝" w:hint="eastAsia"/>
                <w:sz w:val="18"/>
              </w:rPr>
              <w:t>被保険者番号</w:t>
            </w:r>
          </w:p>
        </w:tc>
        <w:tc>
          <w:tcPr>
            <w:tcW w:w="357" w:type="dxa"/>
            <w:tcBorders>
              <w:top w:val="single" w:sz="12" w:space="0" w:color="auto"/>
            </w:tcBorders>
          </w:tcPr>
          <w:p w14:paraId="6EA71F6F" w14:textId="77777777" w:rsidR="00605DBB" w:rsidRPr="003B2C55" w:rsidRDefault="00605DBB" w:rsidP="00605DBB">
            <w:pPr>
              <w:snapToGrid w:val="0"/>
              <w:spacing w:line="240" w:lineRule="atLeas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359" w:type="dxa"/>
            <w:tcBorders>
              <w:top w:val="single" w:sz="12" w:space="0" w:color="auto"/>
            </w:tcBorders>
          </w:tcPr>
          <w:p w14:paraId="1C6DD857" w14:textId="77777777" w:rsidR="00605DBB" w:rsidRPr="003B2C55" w:rsidRDefault="00605DBB" w:rsidP="00605DBB">
            <w:pPr>
              <w:snapToGrid w:val="0"/>
              <w:spacing w:line="240" w:lineRule="atLeas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362" w:type="dxa"/>
            <w:tcBorders>
              <w:top w:val="single" w:sz="12" w:space="0" w:color="auto"/>
            </w:tcBorders>
          </w:tcPr>
          <w:p w14:paraId="3D11548D" w14:textId="77777777" w:rsidR="00605DBB" w:rsidRPr="003B2C55" w:rsidRDefault="00605DBB" w:rsidP="00605DBB">
            <w:pPr>
              <w:snapToGrid w:val="0"/>
              <w:spacing w:line="240" w:lineRule="atLeas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5CE581FC" w14:textId="77777777" w:rsidR="00605DBB" w:rsidRPr="003B2C55" w:rsidRDefault="00605DBB" w:rsidP="00605DBB">
            <w:pPr>
              <w:snapToGrid w:val="0"/>
              <w:spacing w:line="240" w:lineRule="atLeas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6BB87570" w14:textId="77777777" w:rsidR="00605DBB" w:rsidRPr="003B2C55" w:rsidRDefault="00605DBB" w:rsidP="00605DBB">
            <w:pPr>
              <w:snapToGrid w:val="0"/>
              <w:spacing w:line="240" w:lineRule="atLeas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</w:tcBorders>
          </w:tcPr>
          <w:p w14:paraId="1E7E422D" w14:textId="77777777" w:rsidR="00605DBB" w:rsidRPr="003B2C55" w:rsidRDefault="00605DBB" w:rsidP="00605DBB">
            <w:pPr>
              <w:snapToGrid w:val="0"/>
              <w:spacing w:line="240" w:lineRule="atLeas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</w:tcBorders>
          </w:tcPr>
          <w:p w14:paraId="6CBD6ED1" w14:textId="77777777" w:rsidR="00605DBB" w:rsidRPr="003B2C55" w:rsidRDefault="00605DBB" w:rsidP="00605DBB">
            <w:pPr>
              <w:snapToGrid w:val="0"/>
              <w:spacing w:line="240" w:lineRule="atLeas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3A514A27" w14:textId="77777777" w:rsidR="00605DBB" w:rsidRPr="003B2C55" w:rsidRDefault="00605DBB" w:rsidP="00605DBB">
            <w:pPr>
              <w:snapToGrid w:val="0"/>
              <w:spacing w:line="240" w:lineRule="atLeas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5B968851" w14:textId="77777777" w:rsidR="00605DBB" w:rsidRPr="003B2C55" w:rsidRDefault="00605DBB" w:rsidP="00605DBB">
            <w:pPr>
              <w:snapToGrid w:val="0"/>
              <w:spacing w:line="240" w:lineRule="atLeas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38F87693" w14:textId="77777777" w:rsidR="00605DBB" w:rsidRPr="003B2C55" w:rsidRDefault="00605DBB" w:rsidP="00605DBB">
            <w:pPr>
              <w:snapToGrid w:val="0"/>
              <w:spacing w:line="240" w:lineRule="atLeas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704" w:type="dxa"/>
            <w:tcBorders>
              <w:top w:val="single" w:sz="12" w:space="0" w:color="auto"/>
            </w:tcBorders>
            <w:vAlign w:val="center"/>
          </w:tcPr>
          <w:p w14:paraId="2EE9B581" w14:textId="77777777" w:rsidR="00605DBB" w:rsidRPr="003B2C55" w:rsidRDefault="00605DBB" w:rsidP="00605DBB">
            <w:pPr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3B2C55">
              <w:rPr>
                <w:rFonts w:ascii="ＭＳ Ｐ明朝" w:eastAsia="ＭＳ Ｐ明朝" w:hAnsi="ＭＳ Ｐ明朝" w:hint="eastAsia"/>
              </w:rPr>
              <w:t>個人</w:t>
            </w:r>
          </w:p>
          <w:p w14:paraId="56E4D002" w14:textId="77777777" w:rsidR="00605DBB" w:rsidRPr="003B2C55" w:rsidRDefault="00605DBB" w:rsidP="00605DBB">
            <w:pPr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3B2C55">
              <w:rPr>
                <w:rFonts w:ascii="ＭＳ Ｐ明朝" w:eastAsia="ＭＳ Ｐ明朝" w:hAnsi="ＭＳ Ｐ明朝" w:hint="eastAsia"/>
              </w:rPr>
              <w:t>番号</w:t>
            </w:r>
          </w:p>
        </w:tc>
        <w:tc>
          <w:tcPr>
            <w:tcW w:w="341" w:type="dxa"/>
            <w:gridSpan w:val="2"/>
            <w:tcBorders>
              <w:top w:val="single" w:sz="12" w:space="0" w:color="auto"/>
            </w:tcBorders>
          </w:tcPr>
          <w:p w14:paraId="230CB4C5" w14:textId="77777777" w:rsidR="00605DBB" w:rsidRPr="003B2C55" w:rsidRDefault="00605DBB" w:rsidP="00605DBB">
            <w:pPr>
              <w:snapToGrid w:val="0"/>
              <w:spacing w:line="240" w:lineRule="atLeas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342" w:type="dxa"/>
            <w:tcBorders>
              <w:top w:val="single" w:sz="12" w:space="0" w:color="auto"/>
            </w:tcBorders>
          </w:tcPr>
          <w:p w14:paraId="397FAD74" w14:textId="77777777" w:rsidR="00605DBB" w:rsidRPr="003B2C55" w:rsidRDefault="00605DBB" w:rsidP="00605DBB">
            <w:pPr>
              <w:snapToGrid w:val="0"/>
              <w:spacing w:line="240" w:lineRule="atLeas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342" w:type="dxa"/>
            <w:tcBorders>
              <w:top w:val="single" w:sz="12" w:space="0" w:color="auto"/>
            </w:tcBorders>
          </w:tcPr>
          <w:p w14:paraId="722E0458" w14:textId="77777777" w:rsidR="00605DBB" w:rsidRPr="003B2C55" w:rsidRDefault="00605DBB" w:rsidP="00605DBB">
            <w:pPr>
              <w:snapToGrid w:val="0"/>
              <w:spacing w:line="240" w:lineRule="atLeas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341" w:type="dxa"/>
            <w:gridSpan w:val="2"/>
            <w:tcBorders>
              <w:top w:val="single" w:sz="12" w:space="0" w:color="auto"/>
            </w:tcBorders>
          </w:tcPr>
          <w:p w14:paraId="6A698F90" w14:textId="77777777" w:rsidR="00605DBB" w:rsidRPr="003B2C55" w:rsidRDefault="00605DBB" w:rsidP="00605DBB">
            <w:pPr>
              <w:snapToGrid w:val="0"/>
              <w:spacing w:line="240" w:lineRule="atLeas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342" w:type="dxa"/>
            <w:gridSpan w:val="2"/>
            <w:tcBorders>
              <w:top w:val="single" w:sz="12" w:space="0" w:color="auto"/>
            </w:tcBorders>
          </w:tcPr>
          <w:p w14:paraId="6EB58138" w14:textId="77777777" w:rsidR="00605DBB" w:rsidRPr="003B2C55" w:rsidRDefault="00605DBB" w:rsidP="00605DBB">
            <w:pPr>
              <w:snapToGrid w:val="0"/>
              <w:spacing w:line="240" w:lineRule="atLeas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342" w:type="dxa"/>
            <w:gridSpan w:val="2"/>
            <w:tcBorders>
              <w:top w:val="single" w:sz="12" w:space="0" w:color="auto"/>
            </w:tcBorders>
          </w:tcPr>
          <w:p w14:paraId="442B2F7D" w14:textId="77777777" w:rsidR="00605DBB" w:rsidRPr="003B2C55" w:rsidRDefault="00605DBB" w:rsidP="00605DBB">
            <w:pPr>
              <w:snapToGrid w:val="0"/>
              <w:spacing w:line="240" w:lineRule="atLeas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341" w:type="dxa"/>
            <w:tcBorders>
              <w:top w:val="single" w:sz="12" w:space="0" w:color="auto"/>
            </w:tcBorders>
          </w:tcPr>
          <w:p w14:paraId="47C9A8D9" w14:textId="77777777" w:rsidR="00605DBB" w:rsidRPr="003B2C55" w:rsidRDefault="00605DBB" w:rsidP="00605DBB">
            <w:pPr>
              <w:snapToGrid w:val="0"/>
              <w:spacing w:line="240" w:lineRule="atLeas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342" w:type="dxa"/>
            <w:tcBorders>
              <w:top w:val="single" w:sz="12" w:space="0" w:color="auto"/>
            </w:tcBorders>
          </w:tcPr>
          <w:p w14:paraId="1E5F6FE4" w14:textId="77777777" w:rsidR="00605DBB" w:rsidRPr="003B2C55" w:rsidRDefault="00605DBB" w:rsidP="00605DBB">
            <w:pPr>
              <w:snapToGrid w:val="0"/>
              <w:spacing w:line="240" w:lineRule="atLeas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342" w:type="dxa"/>
            <w:tcBorders>
              <w:top w:val="single" w:sz="12" w:space="0" w:color="auto"/>
            </w:tcBorders>
          </w:tcPr>
          <w:p w14:paraId="4E543640" w14:textId="77777777" w:rsidR="00605DBB" w:rsidRPr="003B2C55" w:rsidRDefault="00605DBB" w:rsidP="00605DBB">
            <w:pPr>
              <w:snapToGrid w:val="0"/>
              <w:spacing w:line="240" w:lineRule="atLeas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341" w:type="dxa"/>
            <w:tcBorders>
              <w:top w:val="single" w:sz="12" w:space="0" w:color="auto"/>
            </w:tcBorders>
          </w:tcPr>
          <w:p w14:paraId="0FB2067A" w14:textId="77777777" w:rsidR="00605DBB" w:rsidRPr="003B2C55" w:rsidRDefault="00605DBB" w:rsidP="00605DBB">
            <w:pPr>
              <w:snapToGrid w:val="0"/>
              <w:spacing w:line="240" w:lineRule="atLeas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342" w:type="dxa"/>
            <w:tcBorders>
              <w:top w:val="single" w:sz="12" w:space="0" w:color="auto"/>
            </w:tcBorders>
          </w:tcPr>
          <w:p w14:paraId="3BAF25E6" w14:textId="77777777" w:rsidR="00605DBB" w:rsidRPr="003B2C55" w:rsidRDefault="00605DBB" w:rsidP="00605DBB">
            <w:pPr>
              <w:snapToGrid w:val="0"/>
              <w:spacing w:line="240" w:lineRule="atLeas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345" w:type="dxa"/>
            <w:tcBorders>
              <w:top w:val="single" w:sz="12" w:space="0" w:color="auto"/>
              <w:right w:val="single" w:sz="12" w:space="0" w:color="auto"/>
            </w:tcBorders>
          </w:tcPr>
          <w:p w14:paraId="494DCF82" w14:textId="77777777" w:rsidR="00605DBB" w:rsidRPr="003B2C55" w:rsidRDefault="00605DBB" w:rsidP="00605DBB">
            <w:pPr>
              <w:snapToGrid w:val="0"/>
              <w:spacing w:line="240" w:lineRule="atLeas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605DBB" w:rsidRPr="003B2C55" w14:paraId="4AD9FF30" w14:textId="77777777" w:rsidTr="00131C9C">
        <w:trPr>
          <w:trHeight w:val="272"/>
        </w:trPr>
        <w:tc>
          <w:tcPr>
            <w:tcW w:w="2379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14:paraId="30E4220B" w14:textId="77777777" w:rsidR="00605DBB" w:rsidRPr="003B2C55" w:rsidRDefault="00605DBB" w:rsidP="00605DBB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</w:rPr>
            </w:pPr>
            <w:r w:rsidRPr="003B2C55">
              <w:rPr>
                <w:rFonts w:ascii="ＭＳ Ｐ明朝" w:eastAsia="ＭＳ Ｐ明朝" w:hAnsi="ＭＳ Ｐ明朝" w:hint="eastAsia"/>
              </w:rPr>
              <w:t>フリガナ</w:t>
            </w:r>
          </w:p>
          <w:p w14:paraId="3AFAC30F" w14:textId="77777777" w:rsidR="00605DBB" w:rsidRPr="003B2C55" w:rsidRDefault="00605DBB" w:rsidP="00605DBB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</w:rPr>
            </w:pPr>
            <w:r w:rsidRPr="003B2C55">
              <w:rPr>
                <w:rFonts w:ascii="ＭＳ Ｐ明朝" w:eastAsia="ＭＳ Ｐ明朝" w:hAnsi="ＭＳ Ｐ明朝" w:hint="eastAsia"/>
                <w:sz w:val="20"/>
              </w:rPr>
              <w:t>被保険者氏名</w:t>
            </w:r>
          </w:p>
        </w:tc>
        <w:tc>
          <w:tcPr>
            <w:tcW w:w="3598" w:type="dxa"/>
            <w:gridSpan w:val="12"/>
          </w:tcPr>
          <w:p w14:paraId="4119DFBB" w14:textId="77777777" w:rsidR="00605DBB" w:rsidRPr="003B2C55" w:rsidRDefault="00605DBB" w:rsidP="00605DBB">
            <w:pPr>
              <w:snapToGrid w:val="0"/>
              <w:spacing w:line="240" w:lineRule="atLeas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704" w:type="dxa"/>
            <w:vMerge w:val="restart"/>
            <w:vAlign w:val="center"/>
          </w:tcPr>
          <w:p w14:paraId="18A8D523" w14:textId="77777777" w:rsidR="00605DBB" w:rsidRPr="003B2C55" w:rsidRDefault="00605DBB" w:rsidP="00605DBB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3B2C55">
              <w:rPr>
                <w:rFonts w:ascii="ＭＳ Ｐ明朝" w:eastAsia="ＭＳ Ｐ明朝" w:hAnsi="ＭＳ Ｐ明朝" w:hint="eastAsia"/>
                <w:sz w:val="18"/>
              </w:rPr>
              <w:t>性別</w:t>
            </w:r>
          </w:p>
        </w:tc>
        <w:tc>
          <w:tcPr>
            <w:tcW w:w="683" w:type="dxa"/>
            <w:gridSpan w:val="3"/>
            <w:vMerge w:val="restart"/>
          </w:tcPr>
          <w:p w14:paraId="20056F24" w14:textId="77777777" w:rsidR="00605DBB" w:rsidRPr="003B2C55" w:rsidRDefault="00605DBB" w:rsidP="00605DBB">
            <w:pPr>
              <w:snapToGrid w:val="0"/>
              <w:spacing w:line="240" w:lineRule="atLeas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119" w:type="dxa"/>
            <w:gridSpan w:val="6"/>
            <w:vMerge w:val="restart"/>
            <w:vAlign w:val="center"/>
          </w:tcPr>
          <w:p w14:paraId="0B85803D" w14:textId="77777777" w:rsidR="00605DBB" w:rsidRPr="003B2C55" w:rsidRDefault="00605DBB" w:rsidP="00605DBB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3B2C55">
              <w:rPr>
                <w:rFonts w:ascii="ＭＳ Ｐ明朝" w:eastAsia="ＭＳ Ｐ明朝" w:hAnsi="ＭＳ Ｐ明朝" w:hint="eastAsia"/>
                <w:sz w:val="20"/>
              </w:rPr>
              <w:t>生年月日</w:t>
            </w:r>
          </w:p>
        </w:tc>
        <w:tc>
          <w:tcPr>
            <w:tcW w:w="2301" w:type="dxa"/>
            <w:gridSpan w:val="7"/>
            <w:vMerge w:val="restart"/>
            <w:tcBorders>
              <w:right w:val="single" w:sz="12" w:space="0" w:color="auto"/>
            </w:tcBorders>
            <w:vAlign w:val="center"/>
          </w:tcPr>
          <w:p w14:paraId="1B955491" w14:textId="77777777" w:rsidR="00605DBB" w:rsidRPr="003B2C55" w:rsidRDefault="00605DBB" w:rsidP="00605DBB">
            <w:pPr>
              <w:ind w:firstLineChars="100" w:firstLine="200"/>
              <w:rPr>
                <w:rFonts w:ascii="ＭＳ Ｐ明朝" w:eastAsia="ＭＳ Ｐ明朝" w:hAnsi="ＭＳ Ｐ明朝"/>
                <w:u w:val="single"/>
              </w:rPr>
            </w:pPr>
            <w:r w:rsidRPr="003B2C55">
              <w:rPr>
                <w:rFonts w:ascii="ＭＳ Ｐ明朝" w:eastAsia="ＭＳ Ｐ明朝" w:hAnsi="ＭＳ Ｐ明朝" w:hint="eastAsia"/>
                <w:sz w:val="20"/>
              </w:rPr>
              <w:t xml:space="preserve">　　　年　　　月　　　日</w:t>
            </w:r>
          </w:p>
        </w:tc>
      </w:tr>
      <w:tr w:rsidR="00605DBB" w:rsidRPr="003B2C55" w14:paraId="16B29C3A" w14:textId="77777777" w:rsidTr="00EB796C">
        <w:trPr>
          <w:trHeight w:val="592"/>
        </w:trPr>
        <w:tc>
          <w:tcPr>
            <w:tcW w:w="2379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281FBD57" w14:textId="77777777" w:rsidR="00605DBB" w:rsidRPr="003B2C55" w:rsidRDefault="00605DBB" w:rsidP="00605DBB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598" w:type="dxa"/>
            <w:gridSpan w:val="12"/>
          </w:tcPr>
          <w:p w14:paraId="64AF7178" w14:textId="77777777" w:rsidR="00605DBB" w:rsidRPr="003B2C55" w:rsidRDefault="00605DBB" w:rsidP="00605DBB">
            <w:pPr>
              <w:snapToGrid w:val="0"/>
              <w:spacing w:line="240" w:lineRule="atLeas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704" w:type="dxa"/>
            <w:vMerge/>
            <w:vAlign w:val="center"/>
          </w:tcPr>
          <w:p w14:paraId="39A0F1A5" w14:textId="77777777" w:rsidR="00605DBB" w:rsidRPr="003B2C55" w:rsidRDefault="00605DBB" w:rsidP="00605DBB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683" w:type="dxa"/>
            <w:gridSpan w:val="3"/>
            <w:vMerge/>
            <w:vAlign w:val="center"/>
          </w:tcPr>
          <w:p w14:paraId="6E6313BE" w14:textId="77777777" w:rsidR="00605DBB" w:rsidRPr="003B2C55" w:rsidRDefault="00605DBB" w:rsidP="00605DBB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119" w:type="dxa"/>
            <w:gridSpan w:val="6"/>
            <w:vMerge/>
            <w:vAlign w:val="center"/>
          </w:tcPr>
          <w:p w14:paraId="69F940D4" w14:textId="77777777" w:rsidR="00605DBB" w:rsidRPr="003B2C55" w:rsidRDefault="00605DBB" w:rsidP="00605DBB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2301" w:type="dxa"/>
            <w:gridSpan w:val="7"/>
            <w:vMerge/>
            <w:tcBorders>
              <w:right w:val="single" w:sz="12" w:space="0" w:color="auto"/>
            </w:tcBorders>
          </w:tcPr>
          <w:p w14:paraId="1A38F8EF" w14:textId="77777777" w:rsidR="00605DBB" w:rsidRPr="003B2C55" w:rsidRDefault="00605DBB" w:rsidP="00605DBB">
            <w:pPr>
              <w:rPr>
                <w:rFonts w:ascii="ＭＳ Ｐ明朝" w:eastAsia="ＭＳ Ｐ明朝" w:hAnsi="ＭＳ Ｐ明朝"/>
                <w:u w:val="single"/>
              </w:rPr>
            </w:pPr>
          </w:p>
        </w:tc>
      </w:tr>
      <w:tr w:rsidR="00605DBB" w:rsidRPr="003B2C55" w14:paraId="172F1B9D" w14:textId="77777777" w:rsidTr="00C40E84">
        <w:trPr>
          <w:trHeight w:val="611"/>
        </w:trPr>
        <w:tc>
          <w:tcPr>
            <w:tcW w:w="2379" w:type="dxa"/>
            <w:gridSpan w:val="3"/>
            <w:tcBorders>
              <w:left w:val="single" w:sz="12" w:space="0" w:color="auto"/>
            </w:tcBorders>
            <w:vAlign w:val="center"/>
          </w:tcPr>
          <w:p w14:paraId="5D2027C6" w14:textId="77777777" w:rsidR="00605DBB" w:rsidRPr="003B2C55" w:rsidRDefault="00605DBB" w:rsidP="00605DBB">
            <w:pPr>
              <w:jc w:val="center"/>
              <w:rPr>
                <w:rFonts w:ascii="ＭＳ Ｐ明朝" w:eastAsia="ＭＳ Ｐ明朝" w:hAnsi="ＭＳ Ｐ明朝"/>
              </w:rPr>
            </w:pPr>
            <w:r w:rsidRPr="003B2C55">
              <w:rPr>
                <w:rFonts w:ascii="ＭＳ Ｐ明朝" w:eastAsia="ＭＳ Ｐ明朝" w:hAnsi="ＭＳ Ｐ明朝" w:hint="eastAsia"/>
                <w:sz w:val="20"/>
              </w:rPr>
              <w:t>住　　　所</w:t>
            </w:r>
          </w:p>
        </w:tc>
        <w:tc>
          <w:tcPr>
            <w:tcW w:w="4643" w:type="dxa"/>
            <w:gridSpan w:val="15"/>
          </w:tcPr>
          <w:p w14:paraId="35A2B471" w14:textId="77777777" w:rsidR="00605DBB" w:rsidRPr="003B2C55" w:rsidRDefault="00605DBB" w:rsidP="00605DBB">
            <w:pPr>
              <w:rPr>
                <w:rFonts w:ascii="ＭＳ Ｐ明朝" w:eastAsia="ＭＳ Ｐ明朝" w:hAnsi="ＭＳ Ｐ明朝"/>
              </w:rPr>
            </w:pPr>
            <w:r w:rsidRPr="003B2C55">
              <w:rPr>
                <w:rFonts w:ascii="ＭＳ Ｐ明朝" w:eastAsia="ＭＳ Ｐ明朝" w:hAnsi="ＭＳ Ｐ明朝" w:hint="eastAsia"/>
              </w:rPr>
              <w:t>〒</w:t>
            </w:r>
          </w:p>
          <w:p w14:paraId="3DF120E7" w14:textId="77777777" w:rsidR="00605DBB" w:rsidRPr="003B2C55" w:rsidRDefault="00605DBB" w:rsidP="00605DBB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025" w:type="dxa"/>
            <w:gridSpan w:val="4"/>
            <w:vAlign w:val="center"/>
          </w:tcPr>
          <w:p w14:paraId="66880D31" w14:textId="77777777" w:rsidR="00605DBB" w:rsidRPr="003B2C55" w:rsidRDefault="00605DBB" w:rsidP="00605DBB">
            <w:pPr>
              <w:jc w:val="center"/>
              <w:rPr>
                <w:rFonts w:ascii="ＭＳ Ｐ明朝" w:eastAsia="ＭＳ Ｐ明朝" w:hAnsi="ＭＳ Ｐ明朝"/>
              </w:rPr>
            </w:pPr>
            <w:r w:rsidRPr="003B2C55">
              <w:rPr>
                <w:rFonts w:ascii="ＭＳ Ｐ明朝" w:eastAsia="ＭＳ Ｐ明朝" w:hAnsi="ＭＳ Ｐ明朝" w:hint="eastAsia"/>
                <w:sz w:val="20"/>
              </w:rPr>
              <w:t>電話番号</w:t>
            </w:r>
          </w:p>
        </w:tc>
        <w:tc>
          <w:tcPr>
            <w:tcW w:w="2737" w:type="dxa"/>
            <w:gridSpan w:val="10"/>
            <w:tcBorders>
              <w:bottom w:val="nil"/>
              <w:right w:val="single" w:sz="12" w:space="0" w:color="auto"/>
            </w:tcBorders>
          </w:tcPr>
          <w:p w14:paraId="0C6EF163" w14:textId="77777777" w:rsidR="00605DBB" w:rsidRPr="003B2C55" w:rsidRDefault="00605DBB" w:rsidP="00605DBB">
            <w:pPr>
              <w:snapToGrid w:val="0"/>
              <w:spacing w:line="240" w:lineRule="atLeas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605DBB" w:rsidRPr="003B2C55" w14:paraId="5DCFA008" w14:textId="77777777" w:rsidTr="00EB796C">
        <w:trPr>
          <w:trHeight w:val="221"/>
        </w:trPr>
        <w:tc>
          <w:tcPr>
            <w:tcW w:w="2379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14:paraId="054315CE" w14:textId="77777777" w:rsidR="00605DBB" w:rsidRPr="003B2C55" w:rsidRDefault="00605DBB" w:rsidP="00605DBB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</w:rPr>
            </w:pPr>
            <w:r w:rsidRPr="003B2C55">
              <w:rPr>
                <w:rFonts w:ascii="ＭＳ Ｐ明朝" w:eastAsia="ＭＳ Ｐ明朝" w:hAnsi="ＭＳ Ｐ明朝" w:hint="eastAsia"/>
                <w:sz w:val="20"/>
              </w:rPr>
              <w:t>要介護度</w:t>
            </w:r>
          </w:p>
        </w:tc>
        <w:tc>
          <w:tcPr>
            <w:tcW w:w="2180" w:type="dxa"/>
            <w:gridSpan w:val="8"/>
            <w:vAlign w:val="center"/>
          </w:tcPr>
          <w:p w14:paraId="79A8230D" w14:textId="77777777" w:rsidR="00605DBB" w:rsidRPr="003B2C55" w:rsidRDefault="00605DBB" w:rsidP="00605DBB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3B2C55">
              <w:rPr>
                <w:rFonts w:ascii="ＭＳ Ｐ明朝" w:eastAsia="ＭＳ Ｐ明朝" w:hAnsi="ＭＳ Ｐ明朝" w:hint="eastAsia"/>
                <w:sz w:val="16"/>
              </w:rPr>
              <w:t>要支援（　　　　　　　　　　　　）</w:t>
            </w:r>
          </w:p>
        </w:tc>
        <w:tc>
          <w:tcPr>
            <w:tcW w:w="1418" w:type="dxa"/>
            <w:gridSpan w:val="4"/>
            <w:vMerge w:val="restart"/>
            <w:vAlign w:val="center"/>
          </w:tcPr>
          <w:p w14:paraId="425591CC" w14:textId="77777777" w:rsidR="00605DBB" w:rsidRPr="003B2C55" w:rsidRDefault="00605DBB" w:rsidP="00605DBB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</w:rPr>
            </w:pPr>
            <w:r w:rsidRPr="003B2C55">
              <w:rPr>
                <w:rFonts w:ascii="ＭＳ Ｐ明朝" w:eastAsia="ＭＳ Ｐ明朝" w:hAnsi="ＭＳ Ｐ明朝" w:hint="eastAsia"/>
                <w:sz w:val="20"/>
              </w:rPr>
              <w:t>認定期間</w:t>
            </w:r>
          </w:p>
        </w:tc>
        <w:tc>
          <w:tcPr>
            <w:tcW w:w="4807" w:type="dxa"/>
            <w:gridSpan w:val="17"/>
            <w:vMerge w:val="restart"/>
            <w:tcBorders>
              <w:right w:val="single" w:sz="12" w:space="0" w:color="auto"/>
            </w:tcBorders>
            <w:vAlign w:val="center"/>
          </w:tcPr>
          <w:p w14:paraId="67C7247C" w14:textId="77777777" w:rsidR="00605DBB" w:rsidRPr="003B2C55" w:rsidRDefault="00605DBB" w:rsidP="00605DBB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B2C55">
              <w:rPr>
                <w:rFonts w:ascii="ＭＳ Ｐ明朝" w:eastAsia="ＭＳ Ｐ明朝" w:hAnsi="ＭＳ Ｐ明朝" w:hint="eastAsia"/>
                <w:sz w:val="20"/>
              </w:rPr>
              <w:t xml:space="preserve">　　年　　　月　　　　日　～　　　　　年　　　月　　　　日</w:t>
            </w:r>
          </w:p>
        </w:tc>
      </w:tr>
      <w:tr w:rsidR="00605DBB" w:rsidRPr="003B2C55" w14:paraId="38FC4BFA" w14:textId="77777777" w:rsidTr="00EB796C">
        <w:trPr>
          <w:trHeight w:val="221"/>
        </w:trPr>
        <w:tc>
          <w:tcPr>
            <w:tcW w:w="2379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013B3DD5" w14:textId="77777777" w:rsidR="00605DBB" w:rsidRPr="003B2C55" w:rsidRDefault="00605DBB" w:rsidP="00605DBB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180" w:type="dxa"/>
            <w:gridSpan w:val="8"/>
            <w:tcBorders>
              <w:top w:val="nil"/>
            </w:tcBorders>
            <w:vAlign w:val="center"/>
          </w:tcPr>
          <w:p w14:paraId="58BFCF92" w14:textId="77777777" w:rsidR="00605DBB" w:rsidRPr="003B2C55" w:rsidRDefault="00605DBB" w:rsidP="00605DBB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3B2C55">
              <w:rPr>
                <w:rFonts w:ascii="ＭＳ Ｐ明朝" w:eastAsia="ＭＳ Ｐ明朝" w:hAnsi="ＭＳ Ｐ明朝" w:hint="eastAsia"/>
                <w:sz w:val="16"/>
              </w:rPr>
              <w:t>要介護（　　　　　　　　　　　　）</w:t>
            </w:r>
          </w:p>
        </w:tc>
        <w:tc>
          <w:tcPr>
            <w:tcW w:w="1418" w:type="dxa"/>
            <w:gridSpan w:val="4"/>
            <w:vMerge/>
          </w:tcPr>
          <w:p w14:paraId="518B00E9" w14:textId="77777777" w:rsidR="00605DBB" w:rsidRPr="003B2C55" w:rsidRDefault="00605DBB" w:rsidP="00605DB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807" w:type="dxa"/>
            <w:gridSpan w:val="17"/>
            <w:vMerge/>
            <w:tcBorders>
              <w:bottom w:val="nil"/>
              <w:right w:val="single" w:sz="12" w:space="0" w:color="auto"/>
            </w:tcBorders>
          </w:tcPr>
          <w:p w14:paraId="5CAECD06" w14:textId="77777777" w:rsidR="00605DBB" w:rsidRPr="003B2C55" w:rsidRDefault="00605DBB" w:rsidP="00605DBB">
            <w:pPr>
              <w:rPr>
                <w:rFonts w:ascii="ＭＳ Ｐ明朝" w:eastAsia="ＭＳ Ｐ明朝" w:hAnsi="ＭＳ Ｐ明朝"/>
                <w:u w:val="single"/>
              </w:rPr>
            </w:pPr>
          </w:p>
        </w:tc>
      </w:tr>
      <w:tr w:rsidR="00605DBB" w:rsidRPr="003B2C55" w14:paraId="6C6DFAEA" w14:textId="77777777" w:rsidTr="00EB796C">
        <w:trPr>
          <w:trHeight w:val="298"/>
        </w:trPr>
        <w:tc>
          <w:tcPr>
            <w:tcW w:w="426" w:type="dxa"/>
            <w:vMerge w:val="restart"/>
            <w:tcBorders>
              <w:left w:val="single" w:sz="12" w:space="0" w:color="auto"/>
            </w:tcBorders>
            <w:vAlign w:val="center"/>
          </w:tcPr>
          <w:p w14:paraId="41FB85C5" w14:textId="77777777" w:rsidR="00605DBB" w:rsidRPr="003B2C55" w:rsidRDefault="00605DBB" w:rsidP="00605DBB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</w:rPr>
            </w:pPr>
            <w:r w:rsidRPr="003B2C55">
              <w:rPr>
                <w:rFonts w:ascii="ＭＳ Ｐ明朝" w:eastAsia="ＭＳ Ｐ明朝" w:hAnsi="ＭＳ Ｐ明朝" w:hint="eastAsia"/>
              </w:rPr>
              <w:t xml:space="preserve">種　</w:t>
            </w:r>
          </w:p>
          <w:p w14:paraId="6947A923" w14:textId="77777777" w:rsidR="00605DBB" w:rsidRPr="003B2C55" w:rsidRDefault="00605DBB" w:rsidP="00605DBB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</w:rPr>
            </w:pPr>
          </w:p>
          <w:p w14:paraId="7D3083FF" w14:textId="77777777" w:rsidR="00605DBB" w:rsidRPr="003B2C55" w:rsidRDefault="00605DBB" w:rsidP="00605DBB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</w:rPr>
            </w:pPr>
          </w:p>
          <w:p w14:paraId="4944B723" w14:textId="77777777" w:rsidR="00605DBB" w:rsidRPr="003B2C55" w:rsidRDefault="00605DBB" w:rsidP="00605DBB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</w:rPr>
            </w:pPr>
            <w:r w:rsidRPr="003B2C55">
              <w:rPr>
                <w:rFonts w:ascii="ＭＳ Ｐ明朝" w:eastAsia="ＭＳ Ｐ明朝" w:hAnsi="ＭＳ Ｐ明朝" w:hint="eastAsia"/>
              </w:rPr>
              <w:t>目</w:t>
            </w:r>
          </w:p>
        </w:tc>
        <w:tc>
          <w:tcPr>
            <w:tcW w:w="1953" w:type="dxa"/>
            <w:gridSpan w:val="2"/>
            <w:vMerge w:val="restart"/>
          </w:tcPr>
          <w:p w14:paraId="6C3289F6" w14:textId="77777777" w:rsidR="00605DBB" w:rsidRPr="003B2C55" w:rsidRDefault="00605DBB" w:rsidP="00605DBB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18"/>
              </w:rPr>
            </w:pPr>
            <w:r w:rsidRPr="003B2C55">
              <w:rPr>
                <w:rFonts w:ascii="ＭＳ Ｐ明朝" w:eastAsia="ＭＳ Ｐ明朝" w:hAnsi="ＭＳ Ｐ明朝" w:hint="eastAsia"/>
                <w:sz w:val="18"/>
              </w:rPr>
              <w:t>□腰掛け便座</w:t>
            </w:r>
          </w:p>
          <w:p w14:paraId="69E390CF" w14:textId="77777777" w:rsidR="00605DBB" w:rsidRPr="003B2C55" w:rsidRDefault="00605DBB" w:rsidP="00605DBB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18"/>
              </w:rPr>
            </w:pPr>
            <w:r w:rsidRPr="003B2C55">
              <w:rPr>
                <w:rFonts w:ascii="ＭＳ Ｐ明朝" w:eastAsia="ＭＳ Ｐ明朝" w:hAnsi="ＭＳ Ｐ明朝" w:hint="eastAsia"/>
                <w:sz w:val="18"/>
              </w:rPr>
              <w:t>□特殊尿器</w:t>
            </w:r>
          </w:p>
          <w:p w14:paraId="5A374B82" w14:textId="77777777" w:rsidR="00605DBB" w:rsidRPr="003B2C55" w:rsidRDefault="00605DBB" w:rsidP="00605DBB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18"/>
              </w:rPr>
            </w:pPr>
            <w:r w:rsidRPr="003B2C55">
              <w:rPr>
                <w:rFonts w:ascii="ＭＳ Ｐ明朝" w:eastAsia="ＭＳ Ｐ明朝" w:hAnsi="ＭＳ Ｐ明朝" w:hint="eastAsia"/>
                <w:sz w:val="18"/>
              </w:rPr>
              <w:t>□入浴補助用具</w:t>
            </w:r>
          </w:p>
          <w:p w14:paraId="1658B32A" w14:textId="77777777" w:rsidR="00605DBB" w:rsidRPr="003B2C55" w:rsidRDefault="00605DBB" w:rsidP="00605DBB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18"/>
              </w:rPr>
            </w:pPr>
            <w:r w:rsidRPr="003B2C55">
              <w:rPr>
                <w:rFonts w:ascii="ＭＳ Ｐ明朝" w:eastAsia="ＭＳ Ｐ明朝" w:hAnsi="ＭＳ Ｐ明朝" w:hint="eastAsia"/>
                <w:sz w:val="18"/>
              </w:rPr>
              <w:t>□簡易浴槽</w:t>
            </w:r>
          </w:p>
          <w:p w14:paraId="63DE0C2D" w14:textId="77777777" w:rsidR="00605DBB" w:rsidRPr="003B2C55" w:rsidRDefault="00605DBB" w:rsidP="00605DBB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18"/>
              </w:rPr>
            </w:pPr>
            <w:r w:rsidRPr="003B2C55">
              <w:rPr>
                <w:rFonts w:ascii="ＭＳ Ｐ明朝" w:eastAsia="ＭＳ Ｐ明朝" w:hAnsi="ＭＳ Ｐ明朝" w:hint="eastAsia"/>
                <w:sz w:val="18"/>
              </w:rPr>
              <w:t>□移動用リフトのつり具部分</w:t>
            </w:r>
          </w:p>
          <w:p w14:paraId="588603D8" w14:textId="77777777" w:rsidR="00605DBB" w:rsidRPr="003B2C55" w:rsidRDefault="00605DBB" w:rsidP="00605DBB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18"/>
              </w:rPr>
            </w:pPr>
            <w:r w:rsidRPr="003B2C55">
              <w:rPr>
                <w:rFonts w:ascii="ＭＳ Ｐ明朝" w:eastAsia="ＭＳ Ｐ明朝" w:hAnsi="ＭＳ Ｐ明朝" w:hint="eastAsia"/>
                <w:sz w:val="18"/>
              </w:rPr>
              <w:t>□排泄予測支援機器</w:t>
            </w:r>
          </w:p>
        </w:tc>
        <w:tc>
          <w:tcPr>
            <w:tcW w:w="2119" w:type="dxa"/>
            <w:gridSpan w:val="6"/>
          </w:tcPr>
          <w:p w14:paraId="284E6C15" w14:textId="77777777" w:rsidR="00605DBB" w:rsidRPr="003B2C55" w:rsidRDefault="00605DBB" w:rsidP="00605DBB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B2C55">
              <w:rPr>
                <w:rFonts w:ascii="ＭＳ Ｐ明朝" w:eastAsia="ＭＳ Ｐ明朝" w:hAnsi="ＭＳ Ｐ明朝" w:hint="eastAsia"/>
                <w:sz w:val="20"/>
              </w:rPr>
              <w:t>商品名（型式を含む）</w:t>
            </w:r>
          </w:p>
        </w:tc>
        <w:tc>
          <w:tcPr>
            <w:tcW w:w="6286" w:type="dxa"/>
            <w:gridSpan w:val="23"/>
            <w:tcBorders>
              <w:right w:val="single" w:sz="12" w:space="0" w:color="auto"/>
            </w:tcBorders>
          </w:tcPr>
          <w:p w14:paraId="639529B5" w14:textId="77777777" w:rsidR="00605DBB" w:rsidRPr="003B2C55" w:rsidRDefault="00605DBB" w:rsidP="00605DBB">
            <w:pPr>
              <w:snapToGrid w:val="0"/>
              <w:spacing w:line="240" w:lineRule="atLeas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605DBB" w:rsidRPr="003B2C55" w14:paraId="38DF321A" w14:textId="77777777" w:rsidTr="00EB796C">
        <w:trPr>
          <w:trHeight w:val="236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523FCE01" w14:textId="77777777" w:rsidR="00605DBB" w:rsidRPr="003B2C55" w:rsidRDefault="00605DBB" w:rsidP="00605DB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53" w:type="dxa"/>
            <w:gridSpan w:val="2"/>
            <w:vMerge/>
          </w:tcPr>
          <w:p w14:paraId="74CEE4E3" w14:textId="77777777" w:rsidR="00605DBB" w:rsidRPr="003B2C55" w:rsidRDefault="00605DBB" w:rsidP="00605DB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119" w:type="dxa"/>
            <w:gridSpan w:val="6"/>
            <w:vAlign w:val="center"/>
          </w:tcPr>
          <w:p w14:paraId="402FC137" w14:textId="77777777" w:rsidR="00605DBB" w:rsidRPr="003B2C55" w:rsidRDefault="00605DBB" w:rsidP="00605DBB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B2C55">
              <w:rPr>
                <w:rFonts w:ascii="ＭＳ Ｐ明朝" w:eastAsia="ＭＳ Ｐ明朝" w:hAnsi="ＭＳ Ｐ明朝" w:hint="eastAsia"/>
                <w:sz w:val="20"/>
              </w:rPr>
              <w:t>商品の</w:t>
            </w:r>
            <w:r w:rsidRPr="003B2C55">
              <w:rPr>
                <w:rFonts w:ascii="ＭＳ Ｐ明朝" w:eastAsia="ＭＳ Ｐ明朝" w:hAnsi="ＭＳ Ｐ明朝"/>
                <w:sz w:val="20"/>
              </w:rPr>
              <w:t>TAIS</w:t>
            </w:r>
            <w:r w:rsidRPr="003B2C55">
              <w:rPr>
                <w:rFonts w:ascii="ＭＳ Ｐ明朝" w:eastAsia="ＭＳ Ｐ明朝" w:hAnsi="ＭＳ Ｐ明朝" w:hint="eastAsia"/>
                <w:sz w:val="20"/>
              </w:rPr>
              <w:t>コード</w:t>
            </w:r>
          </w:p>
        </w:tc>
        <w:tc>
          <w:tcPr>
            <w:tcW w:w="6286" w:type="dxa"/>
            <w:gridSpan w:val="23"/>
            <w:tcBorders>
              <w:right w:val="single" w:sz="12" w:space="0" w:color="auto"/>
            </w:tcBorders>
          </w:tcPr>
          <w:p w14:paraId="0314326D" w14:textId="77777777" w:rsidR="00605DBB" w:rsidRPr="003B2C55" w:rsidRDefault="00605DBB" w:rsidP="00605DBB">
            <w:pPr>
              <w:snapToGrid w:val="0"/>
              <w:spacing w:line="240" w:lineRule="atLeas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605DBB" w:rsidRPr="003B2C55" w14:paraId="3EBCFA0F" w14:textId="77777777" w:rsidTr="00EB796C">
        <w:trPr>
          <w:trHeight w:val="426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6591D341" w14:textId="77777777" w:rsidR="00605DBB" w:rsidRPr="003B2C55" w:rsidRDefault="00605DBB" w:rsidP="00605DB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53" w:type="dxa"/>
            <w:gridSpan w:val="2"/>
            <w:vMerge/>
          </w:tcPr>
          <w:p w14:paraId="26626438" w14:textId="77777777" w:rsidR="00605DBB" w:rsidRPr="003B2C55" w:rsidRDefault="00605DBB" w:rsidP="00605DB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119" w:type="dxa"/>
            <w:gridSpan w:val="6"/>
            <w:vAlign w:val="center"/>
          </w:tcPr>
          <w:p w14:paraId="27AB78A2" w14:textId="77777777" w:rsidR="00605DBB" w:rsidRPr="003B2C55" w:rsidRDefault="00605DBB" w:rsidP="00605DBB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B2C55">
              <w:rPr>
                <w:rFonts w:ascii="ＭＳ Ｐ明朝" w:eastAsia="ＭＳ Ｐ明朝" w:hAnsi="ＭＳ Ｐ明朝" w:hint="eastAsia"/>
                <w:sz w:val="20"/>
              </w:rPr>
              <w:t>製造業者名</w:t>
            </w:r>
          </w:p>
        </w:tc>
        <w:tc>
          <w:tcPr>
            <w:tcW w:w="6286" w:type="dxa"/>
            <w:gridSpan w:val="23"/>
            <w:tcBorders>
              <w:right w:val="single" w:sz="12" w:space="0" w:color="auto"/>
            </w:tcBorders>
          </w:tcPr>
          <w:p w14:paraId="783FB2D8" w14:textId="77777777" w:rsidR="00605DBB" w:rsidRPr="003B2C55" w:rsidRDefault="00605DBB" w:rsidP="00605DBB">
            <w:pPr>
              <w:snapToGrid w:val="0"/>
              <w:spacing w:line="240" w:lineRule="atLeas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605DBB" w:rsidRPr="003B2C55" w14:paraId="28C42D18" w14:textId="77777777" w:rsidTr="00EB796C">
        <w:trPr>
          <w:trHeight w:val="227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72D1F95F" w14:textId="77777777" w:rsidR="00605DBB" w:rsidRPr="003B2C55" w:rsidRDefault="00605DBB" w:rsidP="00605DB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53" w:type="dxa"/>
            <w:gridSpan w:val="2"/>
            <w:vMerge/>
          </w:tcPr>
          <w:p w14:paraId="7C58AF3D" w14:textId="77777777" w:rsidR="00605DBB" w:rsidRPr="003B2C55" w:rsidRDefault="00605DBB" w:rsidP="00605DB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119" w:type="dxa"/>
            <w:gridSpan w:val="6"/>
            <w:vMerge w:val="restart"/>
            <w:vAlign w:val="center"/>
          </w:tcPr>
          <w:p w14:paraId="7147AF91" w14:textId="77777777" w:rsidR="00605DBB" w:rsidRPr="003B2C55" w:rsidRDefault="00605DBB" w:rsidP="00605DBB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B2C55">
              <w:rPr>
                <w:rFonts w:ascii="ＭＳ Ｐ明朝" w:eastAsia="ＭＳ Ｐ明朝" w:hAnsi="ＭＳ Ｐ明朝" w:hint="eastAsia"/>
                <w:sz w:val="20"/>
              </w:rPr>
              <w:t>販売業者名</w:t>
            </w:r>
          </w:p>
        </w:tc>
        <w:tc>
          <w:tcPr>
            <w:tcW w:w="3222" w:type="dxa"/>
            <w:gridSpan w:val="12"/>
            <w:vMerge w:val="restart"/>
          </w:tcPr>
          <w:p w14:paraId="662749FB" w14:textId="77777777" w:rsidR="00605DBB" w:rsidRPr="003B2C55" w:rsidRDefault="00605DBB" w:rsidP="00605DBB">
            <w:pPr>
              <w:snapToGrid w:val="0"/>
              <w:spacing w:line="240" w:lineRule="atLeas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3064" w:type="dxa"/>
            <w:gridSpan w:val="11"/>
            <w:tcBorders>
              <w:right w:val="single" w:sz="12" w:space="0" w:color="auto"/>
            </w:tcBorders>
          </w:tcPr>
          <w:p w14:paraId="0C4E0937" w14:textId="77777777" w:rsidR="00605DBB" w:rsidRPr="003B2C55" w:rsidRDefault="00605DBB" w:rsidP="00605DBB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u w:val="single"/>
              </w:rPr>
            </w:pPr>
            <w:r w:rsidRPr="003B2C55">
              <w:rPr>
                <w:rFonts w:ascii="ＭＳ Ｐ明朝" w:eastAsia="ＭＳ Ｐ明朝" w:hAnsi="ＭＳ Ｐ明朝" w:hint="eastAsia"/>
                <w:sz w:val="16"/>
              </w:rPr>
              <w:t>事業者番号</w:t>
            </w:r>
          </w:p>
        </w:tc>
      </w:tr>
      <w:tr w:rsidR="00605DBB" w:rsidRPr="003B2C55" w14:paraId="00E2965E" w14:textId="77777777" w:rsidTr="00EB796C">
        <w:trPr>
          <w:trHeight w:val="55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0902A858" w14:textId="77777777" w:rsidR="00605DBB" w:rsidRPr="003B2C55" w:rsidRDefault="00605DBB" w:rsidP="00605DB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53" w:type="dxa"/>
            <w:gridSpan w:val="2"/>
            <w:vMerge/>
          </w:tcPr>
          <w:p w14:paraId="4600FB67" w14:textId="77777777" w:rsidR="00605DBB" w:rsidRPr="003B2C55" w:rsidRDefault="00605DBB" w:rsidP="00605DB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119" w:type="dxa"/>
            <w:gridSpan w:val="6"/>
            <w:vMerge/>
            <w:vAlign w:val="center"/>
          </w:tcPr>
          <w:p w14:paraId="2EB98A8A" w14:textId="77777777" w:rsidR="00605DBB" w:rsidRPr="003B2C55" w:rsidRDefault="00605DBB" w:rsidP="00605DBB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222" w:type="dxa"/>
            <w:gridSpan w:val="12"/>
            <w:vMerge/>
          </w:tcPr>
          <w:p w14:paraId="1F04AE18" w14:textId="77777777" w:rsidR="00605DBB" w:rsidRPr="003B2C55" w:rsidRDefault="00605DBB" w:rsidP="00605DBB">
            <w:pPr>
              <w:rPr>
                <w:rFonts w:ascii="ＭＳ Ｐ明朝" w:eastAsia="ＭＳ Ｐ明朝" w:hAnsi="ＭＳ Ｐ明朝"/>
                <w:sz w:val="20"/>
                <w:u w:val="single"/>
              </w:rPr>
            </w:pPr>
          </w:p>
        </w:tc>
        <w:tc>
          <w:tcPr>
            <w:tcW w:w="3064" w:type="dxa"/>
            <w:gridSpan w:val="11"/>
            <w:tcBorders>
              <w:right w:val="single" w:sz="12" w:space="0" w:color="auto"/>
            </w:tcBorders>
          </w:tcPr>
          <w:p w14:paraId="1197A005" w14:textId="77777777" w:rsidR="00605DBB" w:rsidRPr="003B2C55" w:rsidRDefault="00605DBB" w:rsidP="00605DBB">
            <w:pPr>
              <w:snapToGrid w:val="0"/>
              <w:spacing w:line="240" w:lineRule="atLeas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605DBB" w:rsidRPr="003B2C55" w14:paraId="411464CC" w14:textId="77777777" w:rsidTr="00EB796C">
        <w:trPr>
          <w:trHeight w:val="224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0FAF509E" w14:textId="77777777" w:rsidR="00605DBB" w:rsidRPr="003B2C55" w:rsidRDefault="00605DBB" w:rsidP="00605DB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53" w:type="dxa"/>
            <w:gridSpan w:val="2"/>
            <w:vMerge/>
          </w:tcPr>
          <w:p w14:paraId="53B48747" w14:textId="77777777" w:rsidR="00605DBB" w:rsidRPr="003B2C55" w:rsidRDefault="00605DBB" w:rsidP="00605DB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119" w:type="dxa"/>
            <w:gridSpan w:val="6"/>
          </w:tcPr>
          <w:p w14:paraId="4FB697E1" w14:textId="77777777" w:rsidR="00605DBB" w:rsidRPr="003B2C55" w:rsidRDefault="00605DBB" w:rsidP="00605DBB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B2C55">
              <w:rPr>
                <w:rFonts w:ascii="ＭＳ Ｐ明朝" w:eastAsia="ＭＳ Ｐ明朝" w:hAnsi="ＭＳ Ｐ明朝" w:hint="eastAsia"/>
                <w:sz w:val="20"/>
              </w:rPr>
              <w:t>購入日</w:t>
            </w:r>
          </w:p>
        </w:tc>
        <w:tc>
          <w:tcPr>
            <w:tcW w:w="2427" w:type="dxa"/>
            <w:gridSpan w:val="8"/>
          </w:tcPr>
          <w:p w14:paraId="2AED763F" w14:textId="77777777" w:rsidR="00605DBB" w:rsidRPr="003B2C55" w:rsidRDefault="00605DBB" w:rsidP="00605DBB">
            <w:pPr>
              <w:rPr>
                <w:rFonts w:ascii="ＭＳ Ｐ明朝" w:eastAsia="ＭＳ Ｐ明朝" w:hAnsi="ＭＳ Ｐ明朝"/>
                <w:sz w:val="20"/>
                <w:u w:val="single"/>
              </w:rPr>
            </w:pPr>
            <w:r w:rsidRPr="003B2C55">
              <w:rPr>
                <w:rFonts w:ascii="ＭＳ Ｐ明朝" w:eastAsia="ＭＳ Ｐ明朝" w:hAnsi="ＭＳ Ｐ明朝" w:hint="eastAsia"/>
                <w:sz w:val="20"/>
              </w:rPr>
              <w:t xml:space="preserve">　　　　　年　　　月　　　　日</w:t>
            </w:r>
          </w:p>
        </w:tc>
        <w:tc>
          <w:tcPr>
            <w:tcW w:w="1122" w:type="dxa"/>
            <w:gridSpan w:val="5"/>
          </w:tcPr>
          <w:p w14:paraId="72DE0AC0" w14:textId="77777777" w:rsidR="00605DBB" w:rsidRPr="003B2C55" w:rsidRDefault="00605DBB" w:rsidP="00605DBB">
            <w:pPr>
              <w:rPr>
                <w:rFonts w:ascii="ＭＳ Ｐ明朝" w:eastAsia="ＭＳ Ｐ明朝" w:hAnsi="ＭＳ Ｐ明朝"/>
                <w:sz w:val="20"/>
              </w:rPr>
            </w:pPr>
            <w:r w:rsidRPr="003B2C55">
              <w:rPr>
                <w:rFonts w:ascii="ＭＳ Ｐ明朝" w:eastAsia="ＭＳ Ｐ明朝" w:hAnsi="ＭＳ Ｐ明朝" w:hint="eastAsia"/>
                <w:sz w:val="20"/>
              </w:rPr>
              <w:t>販売金額</w:t>
            </w:r>
          </w:p>
        </w:tc>
        <w:tc>
          <w:tcPr>
            <w:tcW w:w="2737" w:type="dxa"/>
            <w:gridSpan w:val="10"/>
            <w:tcBorders>
              <w:right w:val="single" w:sz="12" w:space="0" w:color="auto"/>
            </w:tcBorders>
          </w:tcPr>
          <w:p w14:paraId="4B4F6CF9" w14:textId="77777777" w:rsidR="00605DBB" w:rsidRPr="003B2C55" w:rsidRDefault="00605DBB" w:rsidP="00605DBB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3B2C55">
              <w:rPr>
                <w:rFonts w:ascii="ＭＳ Ｐ明朝" w:eastAsia="ＭＳ Ｐ明朝" w:hAnsi="ＭＳ Ｐ明朝" w:hint="eastAsia"/>
                <w:sz w:val="20"/>
              </w:rPr>
              <w:t>円</w:t>
            </w:r>
          </w:p>
        </w:tc>
      </w:tr>
      <w:tr w:rsidR="00605DBB" w:rsidRPr="003B2C55" w14:paraId="44093F3C" w14:textId="77777777" w:rsidTr="00EB796C">
        <w:trPr>
          <w:trHeight w:val="671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466BC5DE" w14:textId="77777777" w:rsidR="00605DBB" w:rsidRPr="003B2C55" w:rsidRDefault="00605DBB" w:rsidP="00605DB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53" w:type="dxa"/>
            <w:gridSpan w:val="2"/>
            <w:vAlign w:val="center"/>
          </w:tcPr>
          <w:p w14:paraId="2F92B4BC" w14:textId="77777777" w:rsidR="00605DBB" w:rsidRPr="003B2C55" w:rsidRDefault="00605DBB" w:rsidP="00605DBB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3B2C55">
              <w:rPr>
                <w:rFonts w:ascii="ＭＳ Ｐ明朝" w:eastAsia="ＭＳ Ｐ明朝" w:hAnsi="ＭＳ Ｐ明朝" w:hint="eastAsia"/>
                <w:sz w:val="18"/>
              </w:rPr>
              <w:t>福祉用具が</w:t>
            </w:r>
          </w:p>
          <w:p w14:paraId="2A2C5708" w14:textId="77777777" w:rsidR="00605DBB" w:rsidRPr="003B2C55" w:rsidRDefault="00605DBB" w:rsidP="00605DBB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3B2C55">
              <w:rPr>
                <w:rFonts w:ascii="ＭＳ Ｐ明朝" w:eastAsia="ＭＳ Ｐ明朝" w:hAnsi="ＭＳ Ｐ明朝" w:hint="eastAsia"/>
                <w:sz w:val="18"/>
              </w:rPr>
              <w:t>必要な理由</w:t>
            </w:r>
          </w:p>
        </w:tc>
        <w:tc>
          <w:tcPr>
            <w:tcW w:w="8405" w:type="dxa"/>
            <w:gridSpan w:val="29"/>
            <w:tcBorders>
              <w:right w:val="single" w:sz="12" w:space="0" w:color="auto"/>
            </w:tcBorders>
          </w:tcPr>
          <w:p w14:paraId="0213935E" w14:textId="77777777" w:rsidR="00605DBB" w:rsidRPr="003B2C55" w:rsidRDefault="00605DBB" w:rsidP="00605DBB">
            <w:pPr>
              <w:snapToGrid w:val="0"/>
              <w:spacing w:line="240" w:lineRule="atLeas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605DBB" w:rsidRPr="003B2C55" w14:paraId="5DA5C8A8" w14:textId="77777777" w:rsidTr="00EB796C">
        <w:trPr>
          <w:trHeight w:val="298"/>
        </w:trPr>
        <w:tc>
          <w:tcPr>
            <w:tcW w:w="426" w:type="dxa"/>
            <w:vMerge w:val="restart"/>
            <w:tcBorders>
              <w:left w:val="single" w:sz="12" w:space="0" w:color="auto"/>
            </w:tcBorders>
            <w:vAlign w:val="center"/>
          </w:tcPr>
          <w:p w14:paraId="31CBC295" w14:textId="77777777" w:rsidR="00605DBB" w:rsidRPr="003B2C55" w:rsidRDefault="00605DBB" w:rsidP="00605DBB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</w:rPr>
            </w:pPr>
            <w:r w:rsidRPr="003B2C55">
              <w:rPr>
                <w:rFonts w:ascii="ＭＳ Ｐ明朝" w:eastAsia="ＭＳ Ｐ明朝" w:hAnsi="ＭＳ Ｐ明朝" w:hint="eastAsia"/>
              </w:rPr>
              <w:t xml:space="preserve">種　</w:t>
            </w:r>
          </w:p>
          <w:p w14:paraId="70F49A2E" w14:textId="77777777" w:rsidR="00605DBB" w:rsidRPr="003B2C55" w:rsidRDefault="00605DBB" w:rsidP="00605DBB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</w:rPr>
            </w:pPr>
          </w:p>
          <w:p w14:paraId="72CBBE8F" w14:textId="77777777" w:rsidR="00605DBB" w:rsidRPr="003B2C55" w:rsidRDefault="00605DBB" w:rsidP="00605DBB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</w:rPr>
            </w:pPr>
          </w:p>
          <w:p w14:paraId="0D5A6ADD" w14:textId="77777777" w:rsidR="00605DBB" w:rsidRPr="003B2C55" w:rsidRDefault="00605DBB" w:rsidP="00605DBB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</w:rPr>
            </w:pPr>
            <w:r w:rsidRPr="003B2C55">
              <w:rPr>
                <w:rFonts w:ascii="ＭＳ Ｐ明朝" w:eastAsia="ＭＳ Ｐ明朝" w:hAnsi="ＭＳ Ｐ明朝" w:hint="eastAsia"/>
              </w:rPr>
              <w:t>目</w:t>
            </w:r>
          </w:p>
        </w:tc>
        <w:tc>
          <w:tcPr>
            <w:tcW w:w="1953" w:type="dxa"/>
            <w:gridSpan w:val="2"/>
            <w:vMerge w:val="restart"/>
          </w:tcPr>
          <w:p w14:paraId="60C25DF3" w14:textId="77777777" w:rsidR="00605DBB" w:rsidRPr="003B2C55" w:rsidRDefault="00605DBB" w:rsidP="00605DBB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18"/>
              </w:rPr>
            </w:pPr>
            <w:r w:rsidRPr="003B2C55">
              <w:rPr>
                <w:rFonts w:ascii="ＭＳ Ｐ明朝" w:eastAsia="ＭＳ Ｐ明朝" w:hAnsi="ＭＳ Ｐ明朝" w:hint="eastAsia"/>
                <w:sz w:val="18"/>
              </w:rPr>
              <w:t>□腰掛け便座</w:t>
            </w:r>
          </w:p>
          <w:p w14:paraId="1B9B1FED" w14:textId="77777777" w:rsidR="00605DBB" w:rsidRPr="003B2C55" w:rsidRDefault="00605DBB" w:rsidP="00605DBB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18"/>
              </w:rPr>
            </w:pPr>
            <w:r w:rsidRPr="003B2C55">
              <w:rPr>
                <w:rFonts w:ascii="ＭＳ Ｐ明朝" w:eastAsia="ＭＳ Ｐ明朝" w:hAnsi="ＭＳ Ｐ明朝" w:hint="eastAsia"/>
                <w:sz w:val="18"/>
              </w:rPr>
              <w:t>□特殊尿器</w:t>
            </w:r>
          </w:p>
          <w:p w14:paraId="2924891C" w14:textId="77777777" w:rsidR="00605DBB" w:rsidRPr="003B2C55" w:rsidRDefault="00605DBB" w:rsidP="00605DBB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18"/>
              </w:rPr>
            </w:pPr>
            <w:r w:rsidRPr="003B2C55">
              <w:rPr>
                <w:rFonts w:ascii="ＭＳ Ｐ明朝" w:eastAsia="ＭＳ Ｐ明朝" w:hAnsi="ＭＳ Ｐ明朝" w:hint="eastAsia"/>
                <w:sz w:val="18"/>
              </w:rPr>
              <w:t>□入浴補助用具</w:t>
            </w:r>
          </w:p>
          <w:p w14:paraId="79ACD1FB" w14:textId="77777777" w:rsidR="00605DBB" w:rsidRPr="003B2C55" w:rsidRDefault="00605DBB" w:rsidP="00605DBB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18"/>
              </w:rPr>
            </w:pPr>
            <w:r w:rsidRPr="003B2C55">
              <w:rPr>
                <w:rFonts w:ascii="ＭＳ Ｐ明朝" w:eastAsia="ＭＳ Ｐ明朝" w:hAnsi="ＭＳ Ｐ明朝" w:hint="eastAsia"/>
                <w:sz w:val="18"/>
              </w:rPr>
              <w:t>□簡易浴槽</w:t>
            </w:r>
          </w:p>
          <w:p w14:paraId="76009014" w14:textId="77777777" w:rsidR="00605DBB" w:rsidRPr="003B2C55" w:rsidRDefault="00605DBB" w:rsidP="00605DBB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18"/>
              </w:rPr>
            </w:pPr>
            <w:r w:rsidRPr="003B2C55">
              <w:rPr>
                <w:rFonts w:ascii="ＭＳ Ｐ明朝" w:eastAsia="ＭＳ Ｐ明朝" w:hAnsi="ＭＳ Ｐ明朝" w:hint="eastAsia"/>
                <w:sz w:val="18"/>
              </w:rPr>
              <w:t>□移動用リフトのつり具部分</w:t>
            </w:r>
          </w:p>
          <w:p w14:paraId="0EA43FE3" w14:textId="77777777" w:rsidR="00605DBB" w:rsidRPr="003B2C55" w:rsidRDefault="00605DBB" w:rsidP="00605DBB">
            <w:pPr>
              <w:snapToGrid w:val="0"/>
              <w:spacing w:line="240" w:lineRule="atLeast"/>
              <w:rPr>
                <w:rFonts w:ascii="ＭＳ Ｐ明朝" w:eastAsia="ＭＳ Ｐ明朝" w:hAnsi="ＭＳ Ｐ明朝"/>
              </w:rPr>
            </w:pPr>
            <w:r w:rsidRPr="003B2C55">
              <w:rPr>
                <w:rFonts w:ascii="ＭＳ Ｐ明朝" w:eastAsia="ＭＳ Ｐ明朝" w:hAnsi="ＭＳ Ｐ明朝" w:hint="eastAsia"/>
                <w:sz w:val="18"/>
              </w:rPr>
              <w:t>□排泄予測支援機器</w:t>
            </w:r>
          </w:p>
        </w:tc>
        <w:tc>
          <w:tcPr>
            <w:tcW w:w="2119" w:type="dxa"/>
            <w:gridSpan w:val="6"/>
          </w:tcPr>
          <w:p w14:paraId="4E339B3D" w14:textId="77777777" w:rsidR="00605DBB" w:rsidRPr="003B2C55" w:rsidRDefault="00605DBB" w:rsidP="00605DBB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B2C55">
              <w:rPr>
                <w:rFonts w:ascii="ＭＳ Ｐ明朝" w:eastAsia="ＭＳ Ｐ明朝" w:hAnsi="ＭＳ Ｐ明朝" w:hint="eastAsia"/>
                <w:sz w:val="20"/>
              </w:rPr>
              <w:t>商品名（型式を含む）</w:t>
            </w:r>
          </w:p>
        </w:tc>
        <w:tc>
          <w:tcPr>
            <w:tcW w:w="6286" w:type="dxa"/>
            <w:gridSpan w:val="23"/>
            <w:tcBorders>
              <w:right w:val="single" w:sz="12" w:space="0" w:color="auto"/>
            </w:tcBorders>
          </w:tcPr>
          <w:p w14:paraId="2CD760B5" w14:textId="77777777" w:rsidR="00605DBB" w:rsidRPr="003B2C55" w:rsidRDefault="00605DBB" w:rsidP="00605DBB">
            <w:pPr>
              <w:snapToGrid w:val="0"/>
              <w:spacing w:line="240" w:lineRule="atLeas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605DBB" w:rsidRPr="003B2C55" w14:paraId="6EBAF5DE" w14:textId="77777777" w:rsidTr="00EB796C">
        <w:trPr>
          <w:trHeight w:val="319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3C0FCB1E" w14:textId="77777777" w:rsidR="00605DBB" w:rsidRPr="003B2C55" w:rsidRDefault="00605DBB" w:rsidP="00605DB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53" w:type="dxa"/>
            <w:gridSpan w:val="2"/>
            <w:vMerge/>
          </w:tcPr>
          <w:p w14:paraId="44F021ED" w14:textId="77777777" w:rsidR="00605DBB" w:rsidRPr="003B2C55" w:rsidRDefault="00605DBB" w:rsidP="00605DB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119" w:type="dxa"/>
            <w:gridSpan w:val="6"/>
            <w:vAlign w:val="center"/>
          </w:tcPr>
          <w:p w14:paraId="4B526DBE" w14:textId="77777777" w:rsidR="00605DBB" w:rsidRPr="003B2C55" w:rsidRDefault="00605DBB" w:rsidP="00605DBB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B2C55">
              <w:rPr>
                <w:rFonts w:ascii="ＭＳ Ｐ明朝" w:eastAsia="ＭＳ Ｐ明朝" w:hAnsi="ＭＳ Ｐ明朝" w:hint="eastAsia"/>
                <w:sz w:val="20"/>
              </w:rPr>
              <w:t>商品の</w:t>
            </w:r>
            <w:r w:rsidRPr="003B2C55">
              <w:rPr>
                <w:rFonts w:ascii="ＭＳ Ｐ明朝" w:eastAsia="ＭＳ Ｐ明朝" w:hAnsi="ＭＳ Ｐ明朝"/>
                <w:sz w:val="20"/>
              </w:rPr>
              <w:t>TAIS</w:t>
            </w:r>
            <w:r w:rsidRPr="003B2C55">
              <w:rPr>
                <w:rFonts w:ascii="ＭＳ Ｐ明朝" w:eastAsia="ＭＳ Ｐ明朝" w:hAnsi="ＭＳ Ｐ明朝" w:hint="eastAsia"/>
                <w:sz w:val="20"/>
              </w:rPr>
              <w:t>コード</w:t>
            </w:r>
          </w:p>
        </w:tc>
        <w:tc>
          <w:tcPr>
            <w:tcW w:w="6286" w:type="dxa"/>
            <w:gridSpan w:val="23"/>
            <w:tcBorders>
              <w:right w:val="single" w:sz="12" w:space="0" w:color="auto"/>
            </w:tcBorders>
          </w:tcPr>
          <w:p w14:paraId="3448FA66" w14:textId="77777777" w:rsidR="00605DBB" w:rsidRPr="003B2C55" w:rsidRDefault="00605DBB" w:rsidP="00605DBB">
            <w:pPr>
              <w:snapToGrid w:val="0"/>
              <w:spacing w:line="240" w:lineRule="atLeas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605DBB" w:rsidRPr="003B2C55" w14:paraId="756C8EFE" w14:textId="77777777" w:rsidTr="00EB796C">
        <w:trPr>
          <w:trHeight w:val="308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1577252F" w14:textId="77777777" w:rsidR="00605DBB" w:rsidRPr="003B2C55" w:rsidRDefault="00605DBB" w:rsidP="00605DB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53" w:type="dxa"/>
            <w:gridSpan w:val="2"/>
            <w:vMerge/>
          </w:tcPr>
          <w:p w14:paraId="16DA4655" w14:textId="77777777" w:rsidR="00605DBB" w:rsidRPr="003B2C55" w:rsidRDefault="00605DBB" w:rsidP="00605DB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119" w:type="dxa"/>
            <w:gridSpan w:val="6"/>
            <w:vAlign w:val="center"/>
          </w:tcPr>
          <w:p w14:paraId="4EC8DE94" w14:textId="77777777" w:rsidR="00605DBB" w:rsidRPr="003B2C55" w:rsidRDefault="00605DBB" w:rsidP="00605DBB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B2C55">
              <w:rPr>
                <w:rFonts w:ascii="ＭＳ Ｐ明朝" w:eastAsia="ＭＳ Ｐ明朝" w:hAnsi="ＭＳ Ｐ明朝" w:hint="eastAsia"/>
                <w:sz w:val="20"/>
              </w:rPr>
              <w:t>製造業者名</w:t>
            </w:r>
          </w:p>
        </w:tc>
        <w:tc>
          <w:tcPr>
            <w:tcW w:w="6286" w:type="dxa"/>
            <w:gridSpan w:val="23"/>
            <w:tcBorders>
              <w:right w:val="single" w:sz="12" w:space="0" w:color="auto"/>
            </w:tcBorders>
          </w:tcPr>
          <w:p w14:paraId="0B0FBA59" w14:textId="77777777" w:rsidR="00605DBB" w:rsidRPr="003B2C55" w:rsidRDefault="00605DBB" w:rsidP="00605DBB">
            <w:pPr>
              <w:snapToGrid w:val="0"/>
              <w:spacing w:line="240" w:lineRule="atLeas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605DBB" w:rsidRPr="003B2C55" w14:paraId="1855EC6C" w14:textId="77777777" w:rsidTr="00EB796C">
        <w:trPr>
          <w:trHeight w:val="216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60B69BFC" w14:textId="77777777" w:rsidR="00605DBB" w:rsidRPr="003B2C55" w:rsidRDefault="00605DBB" w:rsidP="00605DB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53" w:type="dxa"/>
            <w:gridSpan w:val="2"/>
            <w:vMerge/>
          </w:tcPr>
          <w:p w14:paraId="588AFA2C" w14:textId="77777777" w:rsidR="00605DBB" w:rsidRPr="003B2C55" w:rsidRDefault="00605DBB" w:rsidP="00605DB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119" w:type="dxa"/>
            <w:gridSpan w:val="6"/>
            <w:vMerge w:val="restart"/>
            <w:vAlign w:val="center"/>
          </w:tcPr>
          <w:p w14:paraId="66AC4BD7" w14:textId="77777777" w:rsidR="00605DBB" w:rsidRPr="003B2C55" w:rsidRDefault="00605DBB" w:rsidP="00605DBB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B2C55">
              <w:rPr>
                <w:rFonts w:ascii="ＭＳ Ｐ明朝" w:eastAsia="ＭＳ Ｐ明朝" w:hAnsi="ＭＳ Ｐ明朝" w:hint="eastAsia"/>
                <w:sz w:val="20"/>
              </w:rPr>
              <w:t>販売業者名</w:t>
            </w:r>
          </w:p>
        </w:tc>
        <w:tc>
          <w:tcPr>
            <w:tcW w:w="3222" w:type="dxa"/>
            <w:gridSpan w:val="12"/>
            <w:vMerge w:val="restart"/>
          </w:tcPr>
          <w:p w14:paraId="7AE6597C" w14:textId="77777777" w:rsidR="00605DBB" w:rsidRPr="003B2C55" w:rsidRDefault="00605DBB" w:rsidP="00605DBB">
            <w:pPr>
              <w:snapToGrid w:val="0"/>
              <w:spacing w:line="240" w:lineRule="atLeas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3064" w:type="dxa"/>
            <w:gridSpan w:val="11"/>
            <w:tcBorders>
              <w:right w:val="single" w:sz="12" w:space="0" w:color="auto"/>
            </w:tcBorders>
          </w:tcPr>
          <w:p w14:paraId="7203D6D7" w14:textId="77777777" w:rsidR="00605DBB" w:rsidRPr="003B2C55" w:rsidRDefault="00605DBB" w:rsidP="00605DBB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u w:val="single"/>
              </w:rPr>
            </w:pPr>
            <w:r w:rsidRPr="003B2C55">
              <w:rPr>
                <w:rFonts w:ascii="ＭＳ Ｐ明朝" w:eastAsia="ＭＳ Ｐ明朝" w:hAnsi="ＭＳ Ｐ明朝" w:hint="eastAsia"/>
                <w:sz w:val="16"/>
              </w:rPr>
              <w:t>事業者番号</w:t>
            </w:r>
          </w:p>
        </w:tc>
      </w:tr>
      <w:tr w:rsidR="00605DBB" w:rsidRPr="003B2C55" w14:paraId="2116747B" w14:textId="77777777" w:rsidTr="00EB796C">
        <w:trPr>
          <w:trHeight w:val="133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335B9785" w14:textId="77777777" w:rsidR="00605DBB" w:rsidRPr="003B2C55" w:rsidRDefault="00605DBB" w:rsidP="00605DB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53" w:type="dxa"/>
            <w:gridSpan w:val="2"/>
            <w:vMerge/>
          </w:tcPr>
          <w:p w14:paraId="5BD08A34" w14:textId="77777777" w:rsidR="00605DBB" w:rsidRPr="003B2C55" w:rsidRDefault="00605DBB" w:rsidP="00605DB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119" w:type="dxa"/>
            <w:gridSpan w:val="6"/>
            <w:vMerge/>
            <w:vAlign w:val="center"/>
          </w:tcPr>
          <w:p w14:paraId="6A52D244" w14:textId="77777777" w:rsidR="00605DBB" w:rsidRPr="003B2C55" w:rsidRDefault="00605DBB" w:rsidP="00605DBB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222" w:type="dxa"/>
            <w:gridSpan w:val="12"/>
            <w:vMerge/>
          </w:tcPr>
          <w:p w14:paraId="065971B1" w14:textId="77777777" w:rsidR="00605DBB" w:rsidRPr="003B2C55" w:rsidRDefault="00605DBB" w:rsidP="00605DBB">
            <w:pPr>
              <w:rPr>
                <w:rFonts w:ascii="ＭＳ Ｐ明朝" w:eastAsia="ＭＳ Ｐ明朝" w:hAnsi="ＭＳ Ｐ明朝"/>
                <w:sz w:val="20"/>
                <w:u w:val="single"/>
              </w:rPr>
            </w:pPr>
          </w:p>
        </w:tc>
        <w:tc>
          <w:tcPr>
            <w:tcW w:w="3064" w:type="dxa"/>
            <w:gridSpan w:val="11"/>
            <w:tcBorders>
              <w:right w:val="single" w:sz="12" w:space="0" w:color="auto"/>
            </w:tcBorders>
          </w:tcPr>
          <w:p w14:paraId="306B57DD" w14:textId="77777777" w:rsidR="00605DBB" w:rsidRPr="003B2C55" w:rsidRDefault="00605DBB" w:rsidP="00605DBB">
            <w:pPr>
              <w:snapToGrid w:val="0"/>
              <w:spacing w:line="240" w:lineRule="atLeas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605DBB" w:rsidRPr="003B2C55" w14:paraId="4C25D97B" w14:textId="77777777" w:rsidTr="00EB796C">
        <w:trPr>
          <w:trHeight w:val="170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757F5930" w14:textId="77777777" w:rsidR="00605DBB" w:rsidRPr="003B2C55" w:rsidRDefault="00605DBB" w:rsidP="00605DB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53" w:type="dxa"/>
            <w:gridSpan w:val="2"/>
            <w:vMerge/>
          </w:tcPr>
          <w:p w14:paraId="318D83B8" w14:textId="77777777" w:rsidR="00605DBB" w:rsidRPr="003B2C55" w:rsidRDefault="00605DBB" w:rsidP="00605DB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119" w:type="dxa"/>
            <w:gridSpan w:val="6"/>
          </w:tcPr>
          <w:p w14:paraId="1D02F84C" w14:textId="77777777" w:rsidR="00605DBB" w:rsidRPr="003B2C55" w:rsidRDefault="00605DBB" w:rsidP="00605DBB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B2C55">
              <w:rPr>
                <w:rFonts w:ascii="ＭＳ Ｐ明朝" w:eastAsia="ＭＳ Ｐ明朝" w:hAnsi="ＭＳ Ｐ明朝" w:hint="eastAsia"/>
                <w:sz w:val="20"/>
              </w:rPr>
              <w:t>購入日</w:t>
            </w:r>
          </w:p>
        </w:tc>
        <w:tc>
          <w:tcPr>
            <w:tcW w:w="2427" w:type="dxa"/>
            <w:gridSpan w:val="8"/>
          </w:tcPr>
          <w:p w14:paraId="15FC35E8" w14:textId="77777777" w:rsidR="00605DBB" w:rsidRPr="003B2C55" w:rsidRDefault="00605DBB" w:rsidP="00605DBB">
            <w:pPr>
              <w:ind w:firstLineChars="300" w:firstLine="600"/>
              <w:rPr>
                <w:rFonts w:ascii="ＭＳ Ｐ明朝" w:eastAsia="ＭＳ Ｐ明朝" w:hAnsi="ＭＳ Ｐ明朝"/>
                <w:sz w:val="20"/>
                <w:u w:val="single"/>
              </w:rPr>
            </w:pPr>
            <w:r w:rsidRPr="003B2C55">
              <w:rPr>
                <w:rFonts w:ascii="ＭＳ Ｐ明朝" w:eastAsia="ＭＳ Ｐ明朝" w:hAnsi="ＭＳ Ｐ明朝" w:hint="eastAsia"/>
                <w:sz w:val="20"/>
              </w:rPr>
              <w:t xml:space="preserve">　年　　　月　　　日</w:t>
            </w:r>
          </w:p>
        </w:tc>
        <w:tc>
          <w:tcPr>
            <w:tcW w:w="1122" w:type="dxa"/>
            <w:gridSpan w:val="5"/>
          </w:tcPr>
          <w:p w14:paraId="07ACC4E6" w14:textId="77777777" w:rsidR="00605DBB" w:rsidRPr="003B2C55" w:rsidRDefault="00605DBB" w:rsidP="00605DBB">
            <w:pPr>
              <w:rPr>
                <w:rFonts w:ascii="ＭＳ Ｐ明朝" w:eastAsia="ＭＳ Ｐ明朝" w:hAnsi="ＭＳ Ｐ明朝"/>
                <w:sz w:val="20"/>
              </w:rPr>
            </w:pPr>
            <w:r w:rsidRPr="003B2C55">
              <w:rPr>
                <w:rFonts w:ascii="ＭＳ Ｐ明朝" w:eastAsia="ＭＳ Ｐ明朝" w:hAnsi="ＭＳ Ｐ明朝" w:hint="eastAsia"/>
                <w:sz w:val="20"/>
              </w:rPr>
              <w:t>販売金額</w:t>
            </w:r>
          </w:p>
        </w:tc>
        <w:tc>
          <w:tcPr>
            <w:tcW w:w="2737" w:type="dxa"/>
            <w:gridSpan w:val="10"/>
            <w:tcBorders>
              <w:right w:val="single" w:sz="12" w:space="0" w:color="auto"/>
            </w:tcBorders>
            <w:vAlign w:val="center"/>
          </w:tcPr>
          <w:p w14:paraId="0A0A6734" w14:textId="77777777" w:rsidR="00605DBB" w:rsidRPr="003B2C55" w:rsidRDefault="00605DBB" w:rsidP="00605DBB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3B2C55">
              <w:rPr>
                <w:rFonts w:ascii="ＭＳ Ｐ明朝" w:eastAsia="ＭＳ Ｐ明朝" w:hAnsi="ＭＳ Ｐ明朝" w:hint="eastAsia"/>
                <w:sz w:val="20"/>
              </w:rPr>
              <w:t>円</w:t>
            </w:r>
          </w:p>
        </w:tc>
      </w:tr>
      <w:tr w:rsidR="00605DBB" w:rsidRPr="003B2C55" w14:paraId="3B0AA0F0" w14:textId="77777777" w:rsidTr="0087338D">
        <w:trPr>
          <w:trHeight w:val="596"/>
        </w:trPr>
        <w:tc>
          <w:tcPr>
            <w:tcW w:w="426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14:paraId="6315283C" w14:textId="77777777" w:rsidR="00605DBB" w:rsidRPr="003B2C55" w:rsidRDefault="00605DBB" w:rsidP="00605DB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53" w:type="dxa"/>
            <w:gridSpan w:val="2"/>
            <w:tcBorders>
              <w:bottom w:val="single" w:sz="8" w:space="0" w:color="auto"/>
            </w:tcBorders>
            <w:vAlign w:val="center"/>
          </w:tcPr>
          <w:p w14:paraId="3DB57CDC" w14:textId="77777777" w:rsidR="00605DBB" w:rsidRPr="003B2C55" w:rsidRDefault="00605DBB" w:rsidP="00605DBB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3B2C55">
              <w:rPr>
                <w:rFonts w:ascii="ＭＳ Ｐ明朝" w:eastAsia="ＭＳ Ｐ明朝" w:hAnsi="ＭＳ Ｐ明朝" w:hint="eastAsia"/>
                <w:sz w:val="18"/>
              </w:rPr>
              <w:t>福祉用具が</w:t>
            </w:r>
          </w:p>
          <w:p w14:paraId="7683CF72" w14:textId="77777777" w:rsidR="00605DBB" w:rsidRPr="003B2C55" w:rsidRDefault="00605DBB" w:rsidP="00605DBB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</w:rPr>
            </w:pPr>
            <w:r w:rsidRPr="003B2C55">
              <w:rPr>
                <w:rFonts w:ascii="ＭＳ Ｐ明朝" w:eastAsia="ＭＳ Ｐ明朝" w:hAnsi="ＭＳ Ｐ明朝" w:hint="eastAsia"/>
                <w:sz w:val="18"/>
              </w:rPr>
              <w:t>必要な理由</w:t>
            </w:r>
          </w:p>
        </w:tc>
        <w:tc>
          <w:tcPr>
            <w:tcW w:w="8405" w:type="dxa"/>
            <w:gridSpan w:val="29"/>
            <w:tcBorders>
              <w:bottom w:val="single" w:sz="8" w:space="0" w:color="auto"/>
              <w:right w:val="single" w:sz="12" w:space="0" w:color="auto"/>
            </w:tcBorders>
          </w:tcPr>
          <w:p w14:paraId="39BA4C37" w14:textId="77777777" w:rsidR="00605DBB" w:rsidRPr="003B2C55" w:rsidRDefault="00605DBB" w:rsidP="00605DBB">
            <w:pPr>
              <w:snapToGrid w:val="0"/>
              <w:spacing w:line="240" w:lineRule="atLeas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605DBB" w:rsidRPr="003B2C55" w14:paraId="3DA610D5" w14:textId="77777777" w:rsidTr="00EB796C">
        <w:trPr>
          <w:trHeight w:val="422"/>
        </w:trPr>
        <w:tc>
          <w:tcPr>
            <w:tcW w:w="2154" w:type="dxa"/>
            <w:gridSpan w:val="2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14:paraId="21CCF18E" w14:textId="77777777" w:rsidR="00605DBB" w:rsidRPr="003B2C55" w:rsidRDefault="00605DBB" w:rsidP="00605DBB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3B2C55">
              <w:rPr>
                <w:rFonts w:ascii="ＭＳ Ｐ明朝" w:eastAsia="ＭＳ Ｐ明朝" w:hAnsi="ＭＳ Ｐ明朝" w:hint="eastAsia"/>
                <w:sz w:val="18"/>
              </w:rPr>
              <w:t>提出代行者の氏名</w:t>
            </w:r>
          </w:p>
          <w:p w14:paraId="4E5B8A4F" w14:textId="77777777" w:rsidR="00605DBB" w:rsidRPr="003B2C55" w:rsidRDefault="00605DBB" w:rsidP="00605DBB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3B2C55">
              <w:rPr>
                <w:rFonts w:ascii="ＭＳ Ｐ明朝" w:eastAsia="ＭＳ Ｐ明朝" w:hAnsi="ＭＳ Ｐ明朝" w:hint="eastAsia"/>
                <w:sz w:val="18"/>
              </w:rPr>
              <w:t>（代行事業所・提出者名）</w:t>
            </w:r>
          </w:p>
        </w:tc>
        <w:tc>
          <w:tcPr>
            <w:tcW w:w="5210" w:type="dxa"/>
            <w:gridSpan w:val="1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8D5DB9B" w14:textId="77777777" w:rsidR="00605DBB" w:rsidRPr="003B2C55" w:rsidRDefault="00605DBB" w:rsidP="00605DBB">
            <w:pPr>
              <w:snapToGrid w:val="0"/>
              <w:spacing w:line="240" w:lineRule="atLeas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119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F569A28" w14:textId="77777777" w:rsidR="00605DBB" w:rsidRPr="003B2C55" w:rsidRDefault="00605DBB" w:rsidP="00605DBB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20"/>
              </w:rPr>
            </w:pPr>
            <w:r w:rsidRPr="003B2C55">
              <w:rPr>
                <w:rFonts w:ascii="ＭＳ Ｐ明朝" w:eastAsia="ＭＳ Ｐ明朝" w:hAnsi="ＭＳ Ｐ明朝" w:hint="eastAsia"/>
                <w:sz w:val="18"/>
              </w:rPr>
              <w:t>連絡先電話</w:t>
            </w:r>
          </w:p>
        </w:tc>
        <w:tc>
          <w:tcPr>
            <w:tcW w:w="2301" w:type="dxa"/>
            <w:gridSpan w:val="7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2864C9FF" w14:textId="77777777" w:rsidR="00605DBB" w:rsidRPr="003B2C55" w:rsidRDefault="00605DBB" w:rsidP="00605DBB">
            <w:pPr>
              <w:snapToGrid w:val="0"/>
              <w:spacing w:line="240" w:lineRule="atLeas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605DBB" w:rsidRPr="003B2C55" w14:paraId="55C025A9" w14:textId="77777777" w:rsidTr="00EB796C">
        <w:trPr>
          <w:trHeight w:val="305"/>
        </w:trPr>
        <w:tc>
          <w:tcPr>
            <w:tcW w:w="10784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E08303" w14:textId="77777777" w:rsidR="00605DBB" w:rsidRPr="003B2C55" w:rsidRDefault="00605DBB" w:rsidP="00605DBB">
            <w:pPr>
              <w:snapToGrid w:val="0"/>
              <w:spacing w:line="240" w:lineRule="atLeast"/>
              <w:ind w:firstLineChars="100" w:firstLine="210"/>
              <w:rPr>
                <w:rFonts w:ascii="ＭＳ Ｐ明朝" w:eastAsia="ＭＳ Ｐ明朝" w:hAnsi="ＭＳ Ｐ明朝"/>
              </w:rPr>
            </w:pPr>
            <w:r w:rsidRPr="003B2C55">
              <w:rPr>
                <w:rFonts w:ascii="ＭＳ Ｐ明朝" w:eastAsia="ＭＳ Ｐ明朝" w:hAnsi="ＭＳ Ｐ明朝" w:hint="eastAsia"/>
              </w:rPr>
              <w:t>石垣市長　　様</w:t>
            </w:r>
          </w:p>
          <w:p w14:paraId="0E0ED672" w14:textId="77777777" w:rsidR="00605DBB" w:rsidRPr="003B2C55" w:rsidRDefault="00605DBB" w:rsidP="00605DBB">
            <w:pPr>
              <w:snapToGrid w:val="0"/>
              <w:spacing w:line="240" w:lineRule="atLeast"/>
              <w:ind w:left="210" w:hangingChars="100" w:hanging="21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B2C55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3B2C5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上記のとおり必要書類を添えて居宅介護（介護予防）福祉用具購入費の支給を申請します。</w:t>
            </w:r>
          </w:p>
          <w:p w14:paraId="6A458A69" w14:textId="77777777" w:rsidR="00605DBB" w:rsidRPr="003B2C55" w:rsidRDefault="00605DBB" w:rsidP="00605DBB">
            <w:pPr>
              <w:snapToGrid w:val="0"/>
              <w:spacing w:line="240" w:lineRule="atLeast"/>
              <w:ind w:leftChars="100" w:left="21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B2C55">
              <w:rPr>
                <w:rFonts w:ascii="ＭＳ Ｐ明朝" w:eastAsia="ＭＳ Ｐ明朝" w:hAnsi="ＭＳ Ｐ明朝" w:hint="eastAsia"/>
                <w:sz w:val="20"/>
                <w:szCs w:val="20"/>
              </w:rPr>
              <w:t>なお、本申請に基づく給付金の受領に関する権限については、下記の事業者（受任者）に委任します。</w:t>
            </w:r>
          </w:p>
          <w:p w14:paraId="08DBC46D" w14:textId="77777777" w:rsidR="00605DBB" w:rsidRPr="003B2C55" w:rsidRDefault="00605DBB" w:rsidP="00605DBB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B2C5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Pr="003B2C55">
              <w:rPr>
                <w:rFonts w:ascii="ＭＳ Ｐ明朝" w:eastAsia="ＭＳ Ｐ明朝" w:hAnsi="ＭＳ Ｐ明朝" w:hint="eastAsia"/>
                <w:sz w:val="20"/>
                <w:szCs w:val="20"/>
                <w:shd w:val="clear" w:color="auto" w:fill="DEEAF6" w:themeFill="accent1" w:themeFillTint="33"/>
              </w:rPr>
              <w:t xml:space="preserve">　　　　　　　　　年　　　　月　　　　日　</w:t>
            </w:r>
            <w:r w:rsidRPr="003B2C5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　　　　　　　　　（続柄：　　　　　　　　　　　　　　　）</w:t>
            </w:r>
          </w:p>
          <w:p w14:paraId="720B3ABF" w14:textId="77777777" w:rsidR="00605DBB" w:rsidRPr="003B2C55" w:rsidRDefault="00605DBB" w:rsidP="00605DBB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B2C5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代筆者名</w:t>
            </w:r>
          </w:p>
          <w:p w14:paraId="33D9B796" w14:textId="77777777" w:rsidR="00605DBB" w:rsidRPr="003B2C55" w:rsidRDefault="00605DBB" w:rsidP="00605DBB">
            <w:pPr>
              <w:snapToGrid w:val="0"/>
              <w:spacing w:line="240" w:lineRule="atLeast"/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B2C55">
              <w:rPr>
                <w:rFonts w:ascii="ＭＳ Ｐ明朝" w:eastAsia="ＭＳ Ｐ明朝" w:hAnsi="ＭＳ Ｐ明朝" w:hint="eastAsia"/>
                <w:sz w:val="20"/>
                <w:szCs w:val="20"/>
              </w:rPr>
              <w:t>申請者　　　　　住所　　　　　　　　　　　　　　　　　　　　　　　　　　　　本人が記入できない理由</w:t>
            </w:r>
          </w:p>
          <w:p w14:paraId="4264B542" w14:textId="77777777" w:rsidR="00605DBB" w:rsidRPr="003B2C55" w:rsidRDefault="00605DBB" w:rsidP="00605DBB">
            <w:pPr>
              <w:snapToGrid w:val="0"/>
              <w:spacing w:line="240" w:lineRule="atLeast"/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B2C5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兼委任者　　　　　　　　　　　　　　　　　　　　　　　　　　　　　　　　　　　</w:t>
            </w:r>
          </w:p>
          <w:p w14:paraId="2C8A6E8F" w14:textId="77777777" w:rsidR="00605DBB" w:rsidRPr="003B2C55" w:rsidRDefault="00605DBB" w:rsidP="00605DBB">
            <w:pPr>
              <w:snapToGrid w:val="0"/>
              <w:spacing w:line="240" w:lineRule="atLeast"/>
              <w:ind w:firstLineChars="100" w:firstLine="200"/>
              <w:rPr>
                <w:rFonts w:ascii="ＭＳ Ｐ明朝" w:eastAsia="ＭＳ Ｐ明朝" w:hAnsi="ＭＳ Ｐ明朝"/>
              </w:rPr>
            </w:pPr>
            <w:r w:rsidRPr="003B2C5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※注１）　　　　氏名　　　　　　　　　　　　　　　　　　　　　　　　　印　　　　　　　　　　　　　　　　　　　　　　　　　　　　　　　　　　　　　　　　　　　　</w:t>
            </w:r>
          </w:p>
        </w:tc>
      </w:tr>
      <w:tr w:rsidR="00605DBB" w:rsidRPr="003B2C55" w14:paraId="5C3532E3" w14:textId="77777777" w:rsidTr="001507D4">
        <w:trPr>
          <w:trHeight w:val="305"/>
        </w:trPr>
        <w:tc>
          <w:tcPr>
            <w:tcW w:w="237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71A9B3" w14:textId="77777777" w:rsidR="00605DBB" w:rsidRPr="003B2C55" w:rsidRDefault="00605DBB" w:rsidP="00605DB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3B2C55">
              <w:rPr>
                <w:rFonts w:ascii="ＭＳ Ｐ明朝" w:eastAsia="ＭＳ Ｐ明朝" w:hAnsi="ＭＳ Ｐ明朝" w:hint="eastAsia"/>
                <w:sz w:val="22"/>
              </w:rPr>
              <w:t>事業者</w:t>
            </w:r>
          </w:p>
          <w:p w14:paraId="6E8801AE" w14:textId="77777777" w:rsidR="00605DBB" w:rsidRPr="003B2C55" w:rsidRDefault="00605DBB" w:rsidP="00605DBB">
            <w:pPr>
              <w:jc w:val="center"/>
              <w:rPr>
                <w:rFonts w:ascii="ＭＳ Ｐ明朝" w:eastAsia="ＭＳ Ｐ明朝" w:hAnsi="ＭＳ Ｐ明朝"/>
                <w:sz w:val="16"/>
                <w:u w:val="single"/>
              </w:rPr>
            </w:pPr>
            <w:r w:rsidRPr="003B2C55">
              <w:rPr>
                <w:rFonts w:ascii="ＭＳ Ｐ明朝" w:eastAsia="ＭＳ Ｐ明朝" w:hAnsi="ＭＳ Ｐ明朝" w:hint="eastAsia"/>
                <w:sz w:val="22"/>
              </w:rPr>
              <w:t>（受任者）</w:t>
            </w:r>
          </w:p>
        </w:tc>
        <w:tc>
          <w:tcPr>
            <w:tcW w:w="1078" w:type="dxa"/>
            <w:gridSpan w:val="3"/>
            <w:tcBorders>
              <w:top w:val="single" w:sz="12" w:space="0" w:color="auto"/>
            </w:tcBorders>
            <w:vAlign w:val="center"/>
          </w:tcPr>
          <w:p w14:paraId="72B55F40" w14:textId="77777777" w:rsidR="00605DBB" w:rsidRPr="003B2C55" w:rsidRDefault="00605DBB" w:rsidP="00605DBB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3B2C55">
              <w:rPr>
                <w:rFonts w:ascii="ＭＳ Ｐ明朝" w:eastAsia="ＭＳ Ｐ明朝" w:hAnsi="ＭＳ Ｐ明朝" w:hint="eastAsia"/>
                <w:sz w:val="16"/>
              </w:rPr>
              <w:t>事業所</w:t>
            </w:r>
          </w:p>
          <w:p w14:paraId="331421F2" w14:textId="77777777" w:rsidR="00605DBB" w:rsidRPr="003B2C55" w:rsidRDefault="00605DBB" w:rsidP="00605DBB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16"/>
                <w:u w:val="single"/>
              </w:rPr>
            </w:pPr>
            <w:r w:rsidRPr="003B2C55">
              <w:rPr>
                <w:rFonts w:ascii="ＭＳ Ｐ明朝" w:eastAsia="ＭＳ Ｐ明朝" w:hAnsi="ＭＳ Ｐ明朝" w:hint="eastAsia"/>
                <w:sz w:val="16"/>
              </w:rPr>
              <w:t>所在地</w:t>
            </w:r>
          </w:p>
        </w:tc>
        <w:tc>
          <w:tcPr>
            <w:tcW w:w="7327" w:type="dxa"/>
            <w:gridSpan w:val="26"/>
            <w:tcBorders>
              <w:top w:val="single" w:sz="12" w:space="0" w:color="auto"/>
              <w:right w:val="single" w:sz="12" w:space="0" w:color="auto"/>
            </w:tcBorders>
          </w:tcPr>
          <w:p w14:paraId="266718F5" w14:textId="77777777" w:rsidR="00605DBB" w:rsidRPr="003B2C55" w:rsidRDefault="00605DBB" w:rsidP="00605DBB">
            <w:pPr>
              <w:snapToGrid w:val="0"/>
              <w:spacing w:line="240" w:lineRule="atLeas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605DBB" w:rsidRPr="003B2C55" w14:paraId="7A2534DB" w14:textId="77777777" w:rsidTr="00BB56C5">
        <w:trPr>
          <w:trHeight w:val="305"/>
        </w:trPr>
        <w:tc>
          <w:tcPr>
            <w:tcW w:w="2379" w:type="dxa"/>
            <w:gridSpan w:val="3"/>
            <w:vMerge/>
            <w:tcBorders>
              <w:left w:val="single" w:sz="12" w:space="0" w:color="auto"/>
            </w:tcBorders>
          </w:tcPr>
          <w:p w14:paraId="7FEE1E08" w14:textId="77777777" w:rsidR="00605DBB" w:rsidRPr="003B2C55" w:rsidRDefault="00605DBB" w:rsidP="00605DBB">
            <w:pPr>
              <w:rPr>
                <w:rFonts w:ascii="ＭＳ Ｐ明朝" w:eastAsia="ＭＳ Ｐ明朝" w:hAnsi="ＭＳ Ｐ明朝"/>
                <w:sz w:val="16"/>
                <w:u w:val="single"/>
              </w:rPr>
            </w:pPr>
          </w:p>
        </w:tc>
        <w:tc>
          <w:tcPr>
            <w:tcW w:w="1078" w:type="dxa"/>
            <w:gridSpan w:val="3"/>
            <w:vAlign w:val="center"/>
          </w:tcPr>
          <w:p w14:paraId="6D030480" w14:textId="77777777" w:rsidR="00605DBB" w:rsidRPr="003B2C55" w:rsidRDefault="00605DBB" w:rsidP="00605DBB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3B2C55">
              <w:rPr>
                <w:rFonts w:ascii="ＭＳ Ｐ明朝" w:eastAsia="ＭＳ Ｐ明朝" w:hAnsi="ＭＳ Ｐ明朝" w:hint="eastAsia"/>
                <w:sz w:val="16"/>
              </w:rPr>
              <w:t>事業所</w:t>
            </w:r>
          </w:p>
          <w:p w14:paraId="27D09C69" w14:textId="77777777" w:rsidR="00605DBB" w:rsidRPr="003B2C55" w:rsidRDefault="00605DBB" w:rsidP="00605DBB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16"/>
                <w:u w:val="single"/>
              </w:rPr>
            </w:pPr>
            <w:r w:rsidRPr="003B2C55">
              <w:rPr>
                <w:rFonts w:ascii="ＭＳ Ｐ明朝" w:eastAsia="ＭＳ Ｐ明朝" w:hAnsi="ＭＳ Ｐ明朝" w:hint="eastAsia"/>
                <w:sz w:val="16"/>
              </w:rPr>
              <w:t>名称</w:t>
            </w:r>
          </w:p>
        </w:tc>
        <w:tc>
          <w:tcPr>
            <w:tcW w:w="3468" w:type="dxa"/>
            <w:gridSpan w:val="11"/>
          </w:tcPr>
          <w:p w14:paraId="090D3001" w14:textId="77777777" w:rsidR="00605DBB" w:rsidRPr="003B2C55" w:rsidRDefault="00605DBB" w:rsidP="00605DBB">
            <w:pPr>
              <w:snapToGrid w:val="0"/>
              <w:spacing w:line="240" w:lineRule="atLeas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358" w:type="dxa"/>
            <w:gridSpan w:val="6"/>
            <w:vAlign w:val="center"/>
          </w:tcPr>
          <w:p w14:paraId="59F75141" w14:textId="77777777" w:rsidR="00605DBB" w:rsidRPr="003B2C55" w:rsidRDefault="00605DBB" w:rsidP="00605DBB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3B2C55">
              <w:rPr>
                <w:rFonts w:ascii="ＭＳ Ｐ明朝" w:eastAsia="ＭＳ Ｐ明朝" w:hAnsi="ＭＳ Ｐ明朝" w:hint="eastAsia"/>
                <w:sz w:val="16"/>
              </w:rPr>
              <w:t>電話番号</w:t>
            </w:r>
          </w:p>
        </w:tc>
        <w:tc>
          <w:tcPr>
            <w:tcW w:w="2501" w:type="dxa"/>
            <w:gridSpan w:val="9"/>
            <w:tcBorders>
              <w:right w:val="single" w:sz="12" w:space="0" w:color="auto"/>
            </w:tcBorders>
          </w:tcPr>
          <w:p w14:paraId="7FF521F8" w14:textId="77777777" w:rsidR="00605DBB" w:rsidRPr="003B2C55" w:rsidRDefault="00605DBB" w:rsidP="00605DBB">
            <w:pPr>
              <w:snapToGrid w:val="0"/>
              <w:spacing w:line="240" w:lineRule="atLeas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605DBB" w:rsidRPr="003B2C55" w14:paraId="7BD487A2" w14:textId="77777777" w:rsidTr="00EB796C">
        <w:trPr>
          <w:trHeight w:val="432"/>
        </w:trPr>
        <w:tc>
          <w:tcPr>
            <w:tcW w:w="2379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069A8E1" w14:textId="77777777" w:rsidR="00605DBB" w:rsidRPr="003B2C55" w:rsidRDefault="00605DBB" w:rsidP="00605DBB">
            <w:pPr>
              <w:rPr>
                <w:rFonts w:ascii="ＭＳ Ｐ明朝" w:eastAsia="ＭＳ Ｐ明朝" w:hAnsi="ＭＳ Ｐ明朝"/>
                <w:sz w:val="16"/>
                <w:u w:val="single"/>
              </w:rPr>
            </w:pPr>
          </w:p>
        </w:tc>
        <w:tc>
          <w:tcPr>
            <w:tcW w:w="1078" w:type="dxa"/>
            <w:gridSpan w:val="3"/>
            <w:tcBorders>
              <w:bottom w:val="single" w:sz="12" w:space="0" w:color="auto"/>
            </w:tcBorders>
            <w:vAlign w:val="center"/>
          </w:tcPr>
          <w:p w14:paraId="708061D4" w14:textId="77777777" w:rsidR="00605DBB" w:rsidRPr="003B2C55" w:rsidRDefault="00605DBB" w:rsidP="00605DBB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3B2C55">
              <w:rPr>
                <w:rFonts w:ascii="ＭＳ Ｐ明朝" w:eastAsia="ＭＳ Ｐ明朝" w:hAnsi="ＭＳ Ｐ明朝" w:hint="eastAsia"/>
                <w:sz w:val="16"/>
              </w:rPr>
              <w:t>代表者氏名</w:t>
            </w:r>
          </w:p>
        </w:tc>
        <w:tc>
          <w:tcPr>
            <w:tcW w:w="3468" w:type="dxa"/>
            <w:gridSpan w:val="11"/>
            <w:tcBorders>
              <w:bottom w:val="single" w:sz="12" w:space="0" w:color="auto"/>
            </w:tcBorders>
            <w:vAlign w:val="center"/>
          </w:tcPr>
          <w:p w14:paraId="0835F4A9" w14:textId="77777777" w:rsidR="00605DBB" w:rsidRPr="003B2C55" w:rsidRDefault="00605DBB" w:rsidP="00605DBB">
            <w:pPr>
              <w:jc w:val="right"/>
              <w:rPr>
                <w:rFonts w:ascii="ＭＳ Ｐ明朝" w:eastAsia="ＭＳ Ｐ明朝" w:hAnsi="ＭＳ Ｐ明朝"/>
                <w:sz w:val="16"/>
              </w:rPr>
            </w:pPr>
            <w:r w:rsidRPr="003B2C55">
              <w:rPr>
                <w:rFonts w:ascii="ＭＳ Ｐ明朝" w:eastAsia="ＭＳ Ｐ明朝" w:hAnsi="ＭＳ Ｐ明朝" w:hint="eastAsia"/>
                <w:sz w:val="16"/>
              </w:rPr>
              <w:t>印</w:t>
            </w:r>
          </w:p>
        </w:tc>
        <w:tc>
          <w:tcPr>
            <w:tcW w:w="1358" w:type="dxa"/>
            <w:gridSpan w:val="6"/>
            <w:tcBorders>
              <w:bottom w:val="single" w:sz="12" w:space="0" w:color="auto"/>
            </w:tcBorders>
            <w:vAlign w:val="center"/>
          </w:tcPr>
          <w:p w14:paraId="18F7B5D0" w14:textId="77777777" w:rsidR="00605DBB" w:rsidRPr="003B2C55" w:rsidRDefault="00605DBB" w:rsidP="00605DBB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3B2C55">
              <w:rPr>
                <w:rFonts w:ascii="ＭＳ Ｐ明朝" w:eastAsia="ＭＳ Ｐ明朝" w:hAnsi="ＭＳ Ｐ明朝" w:hint="eastAsia"/>
                <w:sz w:val="16"/>
              </w:rPr>
              <w:t>登録番号</w:t>
            </w:r>
          </w:p>
          <w:p w14:paraId="7206ABCD" w14:textId="77777777" w:rsidR="00605DBB" w:rsidRPr="003B2C55" w:rsidRDefault="00605DBB" w:rsidP="00605DBB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3B2C55">
              <w:rPr>
                <w:rFonts w:ascii="ＭＳ Ｐ明朝" w:eastAsia="ＭＳ Ｐ明朝" w:hAnsi="ＭＳ Ｐ明朝" w:hint="eastAsia"/>
                <w:sz w:val="16"/>
              </w:rPr>
              <w:t>（※注２）</w:t>
            </w:r>
          </w:p>
        </w:tc>
        <w:tc>
          <w:tcPr>
            <w:tcW w:w="2501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14:paraId="04F9BD01" w14:textId="77777777" w:rsidR="00605DBB" w:rsidRPr="003B2C55" w:rsidRDefault="00605DBB" w:rsidP="00605DBB">
            <w:pPr>
              <w:snapToGrid w:val="0"/>
              <w:spacing w:line="240" w:lineRule="atLeas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</w:tbl>
    <w:p w14:paraId="23643B81" w14:textId="77777777" w:rsidR="00FF42C4" w:rsidRPr="003B2C55" w:rsidRDefault="00FF42C4" w:rsidP="0087338D">
      <w:pPr>
        <w:snapToGrid w:val="0"/>
        <w:spacing w:line="60" w:lineRule="exact"/>
        <w:rPr>
          <w:rFonts w:ascii="ＭＳ Ｐ明朝" w:eastAsia="ＭＳ Ｐ明朝" w:hAnsi="ＭＳ Ｐ明朝"/>
          <w:sz w:val="2"/>
        </w:rPr>
      </w:pPr>
    </w:p>
    <w:tbl>
      <w:tblPr>
        <w:tblStyle w:val="a3"/>
        <w:tblW w:w="10789" w:type="dxa"/>
        <w:tblLook w:val="04A0" w:firstRow="1" w:lastRow="0" w:firstColumn="1" w:lastColumn="0" w:noHBand="0" w:noVBand="1"/>
      </w:tblPr>
      <w:tblGrid>
        <w:gridCol w:w="10789"/>
      </w:tblGrid>
      <w:tr w:rsidR="00C444DA" w:rsidRPr="003B2C55" w14:paraId="0E0737DE" w14:textId="77777777" w:rsidTr="00DF5FB8">
        <w:trPr>
          <w:trHeight w:val="721"/>
        </w:trPr>
        <w:tc>
          <w:tcPr>
            <w:tcW w:w="10789" w:type="dxa"/>
            <w:vAlign w:val="center"/>
          </w:tcPr>
          <w:p w14:paraId="574B7BD5" w14:textId="77777777" w:rsidR="00C444DA" w:rsidRPr="003B2C55" w:rsidRDefault="001B794E" w:rsidP="00DF5FB8">
            <w:pPr>
              <w:snapToGrid w:val="0"/>
              <w:spacing w:line="160" w:lineRule="exact"/>
              <w:rPr>
                <w:rFonts w:ascii="ＭＳ Ｐ明朝" w:eastAsia="ＭＳ Ｐ明朝" w:hAnsi="ＭＳ Ｐ明朝"/>
                <w:sz w:val="14"/>
              </w:rPr>
            </w:pPr>
            <w:r w:rsidRPr="003B2C55">
              <w:rPr>
                <w:rFonts w:ascii="ＭＳ Ｐ明朝" w:eastAsia="ＭＳ Ｐ明朝" w:hAnsi="ＭＳ Ｐ明朝" w:hint="eastAsia"/>
                <w:sz w:val="14"/>
              </w:rPr>
              <w:t>（　備　考　）</w:t>
            </w:r>
          </w:p>
          <w:p w14:paraId="05DA8E86" w14:textId="77777777" w:rsidR="001B794E" w:rsidRPr="003B2C55" w:rsidRDefault="001B794E" w:rsidP="00DF5FB8">
            <w:pPr>
              <w:snapToGrid w:val="0"/>
              <w:spacing w:line="160" w:lineRule="exact"/>
              <w:rPr>
                <w:rFonts w:ascii="ＭＳ Ｐ明朝" w:eastAsia="ＭＳ Ｐ明朝" w:hAnsi="ＭＳ Ｐ明朝"/>
                <w:sz w:val="14"/>
              </w:rPr>
            </w:pPr>
            <w:r w:rsidRPr="003B2C55">
              <w:rPr>
                <w:rFonts w:ascii="ＭＳ Ｐ明朝" w:eastAsia="ＭＳ Ｐ明朝" w:hAnsi="ＭＳ Ｐ明朝" w:hint="eastAsia"/>
                <w:sz w:val="14"/>
              </w:rPr>
              <w:t>・この申請書には、住宅改修を要する理由書や領収書等、申請に必要な書類を添付してください。</w:t>
            </w:r>
          </w:p>
          <w:p w14:paraId="2C9A4CA0" w14:textId="77777777" w:rsidR="001B794E" w:rsidRPr="003B2C55" w:rsidRDefault="001B794E" w:rsidP="00DF5FB8">
            <w:pPr>
              <w:snapToGrid w:val="0"/>
              <w:spacing w:line="160" w:lineRule="exact"/>
              <w:rPr>
                <w:rFonts w:ascii="ＭＳ Ｐ明朝" w:eastAsia="ＭＳ Ｐ明朝" w:hAnsi="ＭＳ Ｐ明朝"/>
                <w:sz w:val="14"/>
                <w:u w:val="single"/>
              </w:rPr>
            </w:pPr>
            <w:r w:rsidRPr="003B2C55">
              <w:rPr>
                <w:rFonts w:ascii="ＭＳ Ｐ明朝" w:eastAsia="ＭＳ Ｐ明朝" w:hAnsi="ＭＳ Ｐ明朝" w:hint="eastAsia"/>
                <w:sz w:val="14"/>
              </w:rPr>
              <w:t>（※注１）申請者氏名は必ず本人（被保険者）とし、</w:t>
            </w:r>
            <w:r w:rsidRPr="003B2C55">
              <w:rPr>
                <w:rFonts w:ascii="ＭＳ Ｐ明朝" w:eastAsia="ＭＳ Ｐ明朝" w:hAnsi="ＭＳ Ｐ明朝" w:hint="eastAsia"/>
                <w:sz w:val="14"/>
                <w:u w:val="single"/>
              </w:rPr>
              <w:t>本人が記入できない場合は代筆し、余白部分にその旨を記載してください。</w:t>
            </w:r>
          </w:p>
          <w:p w14:paraId="367A5477" w14:textId="77777777" w:rsidR="001B794E" w:rsidRPr="003B2C55" w:rsidRDefault="001B794E" w:rsidP="00DF5FB8">
            <w:pPr>
              <w:snapToGrid w:val="0"/>
              <w:spacing w:line="160" w:lineRule="exact"/>
              <w:rPr>
                <w:rFonts w:ascii="ＭＳ Ｐ明朝" w:eastAsia="ＭＳ Ｐ明朝" w:hAnsi="ＭＳ Ｐ明朝"/>
                <w:sz w:val="16"/>
              </w:rPr>
            </w:pPr>
            <w:r w:rsidRPr="003B2C55">
              <w:rPr>
                <w:rFonts w:ascii="ＭＳ Ｐ明朝" w:eastAsia="ＭＳ Ｐ明朝" w:hAnsi="ＭＳ Ｐ明朝" w:hint="eastAsia"/>
                <w:sz w:val="14"/>
              </w:rPr>
              <w:t>（※注２）登録番号が分からない場合は、空欄としてください。</w:t>
            </w:r>
          </w:p>
        </w:tc>
      </w:tr>
    </w:tbl>
    <w:p w14:paraId="45F702EF" w14:textId="2B6C47C1" w:rsidR="00C23639" w:rsidRPr="003B2C55" w:rsidRDefault="00301C1E" w:rsidP="0087338D">
      <w:pPr>
        <w:snapToGrid w:val="0"/>
        <w:spacing w:line="60" w:lineRule="exact"/>
        <w:rPr>
          <w:rFonts w:ascii="ＭＳ Ｐ明朝" w:eastAsia="ＭＳ Ｐ明朝" w:hAnsi="ＭＳ Ｐ明朝"/>
          <w:sz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D04C5FE" wp14:editId="6E040622">
                <wp:simplePos x="0" y="0"/>
                <wp:positionH relativeFrom="margin">
                  <wp:align>left</wp:align>
                </wp:positionH>
                <wp:positionV relativeFrom="paragraph">
                  <wp:posOffset>59055</wp:posOffset>
                </wp:positionV>
                <wp:extent cx="6858000" cy="9525"/>
                <wp:effectExtent l="0" t="0" r="0" b="9525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8000" cy="9525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A09CF4" id="直線コネクタ 1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65pt" to="540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" strokecolor="black [3200]" strokeweight=".5pt">
                <v:stroke dashstyle="longDashDot" joinstyle="miter"/>
                <o:lock v:ext="edit" shapetype="f"/>
                <w10:wrap anchorx="margin"/>
              </v:line>
            </w:pict>
          </mc:Fallback>
        </mc:AlternateContent>
      </w:r>
    </w:p>
    <w:p w14:paraId="30386903" w14:textId="3EE259D0" w:rsidR="00E55577" w:rsidRPr="003B2C55" w:rsidRDefault="00301C1E" w:rsidP="003B2C55">
      <w:pPr>
        <w:snapToGrid w:val="0"/>
        <w:spacing w:line="240" w:lineRule="atLeast"/>
        <w:rPr>
          <w:rFonts w:ascii="ＭＳ Ｐ明朝" w:eastAsia="ＭＳ Ｐ明朝" w:hAnsi="ＭＳ Ｐ明朝"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B2C86CC" wp14:editId="7E347E68">
                <wp:simplePos x="0" y="0"/>
                <wp:positionH relativeFrom="column">
                  <wp:posOffset>3385820</wp:posOffset>
                </wp:positionH>
                <wp:positionV relativeFrom="paragraph">
                  <wp:posOffset>144780</wp:posOffset>
                </wp:positionV>
                <wp:extent cx="431800" cy="309245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1800" cy="30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B8A9A1" w14:textId="77777777" w:rsidR="00202E07" w:rsidRPr="00A961A6" w:rsidRDefault="00202E07" w:rsidP="0087338D">
                            <w:pPr>
                              <w:spacing w:line="160" w:lineRule="exac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4"/>
                              </w:rPr>
                            </w:pPr>
                            <w:r w:rsidRPr="00A961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4"/>
                              </w:rPr>
                              <w:t>□有</w:t>
                            </w:r>
                          </w:p>
                          <w:p w14:paraId="46502B1A" w14:textId="77777777" w:rsidR="00202E07" w:rsidRPr="00A961A6" w:rsidRDefault="00202E07" w:rsidP="0087338D">
                            <w:pPr>
                              <w:spacing w:line="160" w:lineRule="exac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4"/>
                              </w:rPr>
                            </w:pPr>
                            <w:r w:rsidRPr="00A961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4"/>
                              </w:rPr>
                              <w:t>□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2C86C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66.6pt;margin-top:11.4pt;width:34pt;height:24.3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" filled="f" stroked="f" strokeweight=".5pt">
                <v:textbox>
                  <w:txbxContent>
                    <w:p w14:paraId="0BB8A9A1" w14:textId="77777777" w:rsidR="00202E07" w:rsidRPr="00A961A6" w:rsidRDefault="00202E07" w:rsidP="0087338D">
                      <w:pPr>
                        <w:spacing w:line="160" w:lineRule="exact"/>
                        <w:rPr>
                          <w:rFonts w:ascii="ＭＳ Ｐ明朝" w:eastAsia="ＭＳ Ｐ明朝" w:hAnsi="ＭＳ Ｐ明朝"/>
                          <w:color w:val="000000" w:themeColor="text1"/>
                          <w:sz w:val="14"/>
                        </w:rPr>
                      </w:pPr>
                      <w:r w:rsidRPr="00A961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4"/>
                        </w:rPr>
                        <w:t>□有</w:t>
                      </w:r>
                    </w:p>
                    <w:p w14:paraId="46502B1A" w14:textId="77777777" w:rsidR="00202E07" w:rsidRPr="00A961A6" w:rsidRDefault="00202E07" w:rsidP="0087338D">
                      <w:pPr>
                        <w:spacing w:line="160" w:lineRule="exact"/>
                        <w:rPr>
                          <w:rFonts w:ascii="ＭＳ Ｐ明朝" w:eastAsia="ＭＳ Ｐ明朝" w:hAnsi="ＭＳ Ｐ明朝"/>
                          <w:color w:val="000000" w:themeColor="text1"/>
                          <w:sz w:val="14"/>
                        </w:rPr>
                      </w:pPr>
                      <w:r w:rsidRPr="00A961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4"/>
                        </w:rPr>
                        <w:t>□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63C4507" wp14:editId="6A57FCA8">
                <wp:simplePos x="0" y="0"/>
                <wp:positionH relativeFrom="column">
                  <wp:posOffset>2344420</wp:posOffset>
                </wp:positionH>
                <wp:positionV relativeFrom="paragraph">
                  <wp:posOffset>153670</wp:posOffset>
                </wp:positionV>
                <wp:extent cx="431800" cy="309245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1800" cy="30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FF5838" w14:textId="77777777" w:rsidR="00A961A6" w:rsidRPr="00A961A6" w:rsidRDefault="00A961A6" w:rsidP="0087338D">
                            <w:pPr>
                              <w:spacing w:line="160" w:lineRule="exac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4"/>
                              </w:rPr>
                            </w:pPr>
                            <w:r w:rsidRPr="00A961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4"/>
                              </w:rPr>
                              <w:t>□有</w:t>
                            </w:r>
                          </w:p>
                          <w:p w14:paraId="26E84911" w14:textId="77777777" w:rsidR="00A961A6" w:rsidRPr="00A961A6" w:rsidRDefault="00A961A6" w:rsidP="0087338D">
                            <w:pPr>
                              <w:spacing w:line="160" w:lineRule="exac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4"/>
                              </w:rPr>
                            </w:pPr>
                            <w:r w:rsidRPr="00A961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4"/>
                              </w:rPr>
                              <w:t>□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C4507" id="テキスト ボックス 3" o:spid="_x0000_s1027" type="#_x0000_t202" style="position:absolute;left:0;text-align:left;margin-left:184.6pt;margin-top:12.1pt;width:34pt;height:24.3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" filled="f" stroked="f" strokeweight=".5pt">
                <v:textbox>
                  <w:txbxContent>
                    <w:p w14:paraId="68FF5838" w14:textId="77777777" w:rsidR="00A961A6" w:rsidRPr="00A961A6" w:rsidRDefault="00A961A6" w:rsidP="0087338D">
                      <w:pPr>
                        <w:spacing w:line="160" w:lineRule="exact"/>
                        <w:rPr>
                          <w:rFonts w:ascii="ＭＳ Ｐ明朝" w:eastAsia="ＭＳ Ｐ明朝" w:hAnsi="ＭＳ Ｐ明朝"/>
                          <w:color w:val="000000" w:themeColor="text1"/>
                          <w:sz w:val="14"/>
                        </w:rPr>
                      </w:pPr>
                      <w:r w:rsidRPr="00A961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4"/>
                        </w:rPr>
                        <w:t>□有</w:t>
                      </w:r>
                    </w:p>
                    <w:p w14:paraId="26E84911" w14:textId="77777777" w:rsidR="00A961A6" w:rsidRPr="00A961A6" w:rsidRDefault="00A961A6" w:rsidP="0087338D">
                      <w:pPr>
                        <w:spacing w:line="160" w:lineRule="exact"/>
                        <w:rPr>
                          <w:rFonts w:ascii="ＭＳ Ｐ明朝" w:eastAsia="ＭＳ Ｐ明朝" w:hAnsi="ＭＳ Ｐ明朝"/>
                          <w:color w:val="000000" w:themeColor="text1"/>
                          <w:sz w:val="14"/>
                        </w:rPr>
                      </w:pPr>
                      <w:r w:rsidRPr="00A961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4"/>
                        </w:rPr>
                        <w:t>□無</w:t>
                      </w:r>
                    </w:p>
                  </w:txbxContent>
                </v:textbox>
              </v:shape>
            </w:pict>
          </mc:Fallback>
        </mc:AlternateContent>
      </w:r>
      <w:r w:rsidR="00E55577" w:rsidRPr="003B2C55">
        <w:rPr>
          <w:rFonts w:ascii="ＭＳ Ｐ明朝" w:eastAsia="ＭＳ Ｐ明朝" w:hAnsi="ＭＳ Ｐ明朝" w:hint="eastAsia"/>
          <w:sz w:val="14"/>
        </w:rPr>
        <w:t>※以下石垣市記入欄（記入しないでください）</w:t>
      </w:r>
    </w:p>
    <w:tbl>
      <w:tblPr>
        <w:tblStyle w:val="a3"/>
        <w:tblW w:w="10763" w:type="dxa"/>
        <w:tblLook w:val="04A0" w:firstRow="1" w:lastRow="0" w:firstColumn="1" w:lastColumn="0" w:noHBand="0" w:noVBand="1"/>
      </w:tblPr>
      <w:tblGrid>
        <w:gridCol w:w="846"/>
        <w:gridCol w:w="848"/>
        <w:gridCol w:w="277"/>
        <w:gridCol w:w="718"/>
        <w:gridCol w:w="370"/>
        <w:gridCol w:w="464"/>
        <w:gridCol w:w="994"/>
        <w:gridCol w:w="262"/>
        <w:gridCol w:w="1028"/>
        <w:gridCol w:w="115"/>
        <w:gridCol w:w="686"/>
        <w:gridCol w:w="1042"/>
        <w:gridCol w:w="786"/>
        <w:gridCol w:w="2327"/>
      </w:tblGrid>
      <w:tr w:rsidR="00F7506D" w:rsidRPr="003B2C55" w14:paraId="4CCEEA42" w14:textId="77777777" w:rsidTr="00202E07">
        <w:trPr>
          <w:trHeight w:val="464"/>
        </w:trPr>
        <w:tc>
          <w:tcPr>
            <w:tcW w:w="846" w:type="dxa"/>
            <w:vAlign w:val="center"/>
          </w:tcPr>
          <w:p w14:paraId="7F2157ED" w14:textId="77777777" w:rsidR="00F7506D" w:rsidRPr="003B2C55" w:rsidRDefault="00F7506D" w:rsidP="003B2C55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16"/>
              </w:rPr>
            </w:pPr>
            <w:r w:rsidRPr="003B2C55">
              <w:rPr>
                <w:rFonts w:ascii="ＭＳ Ｐ明朝" w:eastAsia="ＭＳ Ｐ明朝" w:hAnsi="ＭＳ Ｐ明朝" w:hint="eastAsia"/>
                <w:sz w:val="16"/>
              </w:rPr>
              <w:t>□生保</w:t>
            </w:r>
          </w:p>
        </w:tc>
        <w:tc>
          <w:tcPr>
            <w:tcW w:w="1843" w:type="dxa"/>
            <w:gridSpan w:val="3"/>
            <w:vAlign w:val="bottom"/>
          </w:tcPr>
          <w:p w14:paraId="3D371602" w14:textId="0CE9D278" w:rsidR="00F7506D" w:rsidRPr="003B2C55" w:rsidRDefault="00301C1E" w:rsidP="003B2C55">
            <w:pPr>
              <w:snapToGrid w:val="0"/>
              <w:spacing w:line="240" w:lineRule="atLeast"/>
              <w:ind w:firstLineChars="100" w:firstLine="210"/>
              <w:rPr>
                <w:rFonts w:ascii="ＭＳ Ｐ明朝" w:eastAsia="ＭＳ Ｐ明朝" w:hAnsi="ＭＳ Ｐ明朝"/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 wp14:anchorId="013126BE" wp14:editId="24F95976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-90170</wp:posOffset>
                      </wp:positionV>
                      <wp:extent cx="431800" cy="309245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31800" cy="3092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890739" w14:textId="77777777" w:rsidR="00A961A6" w:rsidRPr="00A961A6" w:rsidRDefault="00A961A6" w:rsidP="0087338D">
                                  <w:pPr>
                                    <w:spacing w:line="160" w:lineRule="exac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961A6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14"/>
                                    </w:rPr>
                                    <w:t>□有</w:t>
                                  </w:r>
                                </w:p>
                                <w:p w14:paraId="1EE6F59E" w14:textId="77777777" w:rsidR="00A961A6" w:rsidRPr="00A961A6" w:rsidRDefault="00A961A6" w:rsidP="0087338D">
                                  <w:pPr>
                                    <w:spacing w:line="160" w:lineRule="exac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961A6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14"/>
                                    </w:rPr>
                                    <w:t>□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3126BE" id="テキスト ボックス 2" o:spid="_x0000_s1028" type="#_x0000_t202" style="position:absolute;left:0;text-align:left;margin-left:44.7pt;margin-top:-7.1pt;width:34pt;height:24.3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" filled="f" stroked="f" strokeweight=".5pt">
                      <v:textbox>
                        <w:txbxContent>
                          <w:p w14:paraId="37890739" w14:textId="77777777" w:rsidR="00A961A6" w:rsidRPr="00A961A6" w:rsidRDefault="00A961A6" w:rsidP="0087338D">
                            <w:pPr>
                              <w:spacing w:line="160" w:lineRule="exac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4"/>
                              </w:rPr>
                            </w:pPr>
                            <w:r w:rsidRPr="00A961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4"/>
                              </w:rPr>
                              <w:t>□有</w:t>
                            </w:r>
                          </w:p>
                          <w:p w14:paraId="1EE6F59E" w14:textId="77777777" w:rsidR="00A961A6" w:rsidRPr="00A961A6" w:rsidRDefault="00A961A6" w:rsidP="0087338D">
                            <w:pPr>
                              <w:spacing w:line="160" w:lineRule="exac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4"/>
                              </w:rPr>
                            </w:pPr>
                            <w:r w:rsidRPr="00A961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4"/>
                              </w:rPr>
                              <w:t>□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506D" w:rsidRPr="003B2C55">
              <w:rPr>
                <w:rFonts w:ascii="ＭＳ Ｐ明朝" w:eastAsia="ＭＳ Ｐ明朝" w:hAnsi="ＭＳ Ｐ明朝" w:hint="eastAsia"/>
                <w:sz w:val="16"/>
              </w:rPr>
              <w:t>滞納記録</w:t>
            </w:r>
          </w:p>
        </w:tc>
        <w:tc>
          <w:tcPr>
            <w:tcW w:w="1828" w:type="dxa"/>
            <w:gridSpan w:val="3"/>
            <w:vAlign w:val="center"/>
          </w:tcPr>
          <w:p w14:paraId="05542EC2" w14:textId="77777777" w:rsidR="00F7506D" w:rsidRPr="003B2C55" w:rsidRDefault="00F7506D" w:rsidP="003B2C55">
            <w:pPr>
              <w:snapToGrid w:val="0"/>
              <w:spacing w:line="240" w:lineRule="atLeast"/>
              <w:ind w:firstLineChars="100" w:firstLine="160"/>
              <w:rPr>
                <w:rFonts w:ascii="ＭＳ Ｐ明朝" w:eastAsia="ＭＳ Ｐ明朝" w:hAnsi="ＭＳ Ｐ明朝"/>
                <w:sz w:val="16"/>
              </w:rPr>
            </w:pPr>
            <w:r w:rsidRPr="003B2C55">
              <w:rPr>
                <w:rFonts w:ascii="ＭＳ Ｐ明朝" w:eastAsia="ＭＳ Ｐ明朝" w:hAnsi="ＭＳ Ｐ明朝" w:hint="eastAsia"/>
                <w:sz w:val="16"/>
              </w:rPr>
              <w:t>給付制限</w:t>
            </w:r>
          </w:p>
        </w:tc>
        <w:tc>
          <w:tcPr>
            <w:tcW w:w="1405" w:type="dxa"/>
            <w:gridSpan w:val="3"/>
            <w:vAlign w:val="center"/>
          </w:tcPr>
          <w:p w14:paraId="09928EC3" w14:textId="77777777" w:rsidR="00F7506D" w:rsidRPr="003B2C55" w:rsidRDefault="00F7506D" w:rsidP="003B2C55">
            <w:pPr>
              <w:snapToGrid w:val="0"/>
              <w:spacing w:line="240" w:lineRule="atLeast"/>
              <w:ind w:firstLineChars="100" w:firstLine="160"/>
              <w:rPr>
                <w:rFonts w:ascii="ＭＳ Ｐ明朝" w:eastAsia="ＭＳ Ｐ明朝" w:hAnsi="ＭＳ Ｐ明朝"/>
                <w:sz w:val="16"/>
              </w:rPr>
            </w:pPr>
            <w:r w:rsidRPr="003B2C55">
              <w:rPr>
                <w:rFonts w:ascii="ＭＳ Ｐ明朝" w:eastAsia="ＭＳ Ｐ明朝" w:hAnsi="ＭＳ Ｐ明朝" w:hint="eastAsia"/>
                <w:sz w:val="16"/>
              </w:rPr>
              <w:t>給付履歴</w:t>
            </w:r>
          </w:p>
        </w:tc>
        <w:tc>
          <w:tcPr>
            <w:tcW w:w="4841" w:type="dxa"/>
            <w:gridSpan w:val="4"/>
          </w:tcPr>
          <w:p w14:paraId="567B90DA" w14:textId="77777777" w:rsidR="00F7506D" w:rsidRPr="003B2C55" w:rsidRDefault="00F7506D" w:rsidP="003B2C55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16"/>
              </w:rPr>
            </w:pPr>
            <w:r w:rsidRPr="003B2C55">
              <w:rPr>
                <w:rFonts w:ascii="ＭＳ Ｐ明朝" w:eastAsia="ＭＳ Ｐ明朝" w:hAnsi="ＭＳ Ｐ明朝" w:hint="eastAsia"/>
                <w:sz w:val="16"/>
              </w:rPr>
              <w:t>（種目：　　　　　　　　　　　）　　　再購入（　　　可　　　・　　　否　　　　）</w:t>
            </w:r>
          </w:p>
          <w:p w14:paraId="5D70D602" w14:textId="77777777" w:rsidR="00F7506D" w:rsidRPr="003B2C55" w:rsidRDefault="00F7506D" w:rsidP="003B2C55">
            <w:pPr>
              <w:snapToGrid w:val="0"/>
              <w:spacing w:line="240" w:lineRule="atLeast"/>
              <w:ind w:firstLineChars="500" w:firstLine="800"/>
              <w:rPr>
                <w:rFonts w:ascii="ＭＳ Ｐ明朝" w:eastAsia="ＭＳ Ｐ明朝" w:hAnsi="ＭＳ Ｐ明朝"/>
                <w:sz w:val="16"/>
              </w:rPr>
            </w:pPr>
            <w:r w:rsidRPr="003B2C55">
              <w:rPr>
                <w:rFonts w:ascii="ＭＳ Ｐ明朝" w:eastAsia="ＭＳ Ｐ明朝" w:hAnsi="ＭＳ Ｐ明朝" w:hint="eastAsia"/>
                <w:sz w:val="16"/>
              </w:rPr>
              <w:t xml:space="preserve">年　　　　　月給付履歴有　　（残　　　　　　　　　　　　　円）　</w:t>
            </w:r>
          </w:p>
        </w:tc>
      </w:tr>
      <w:tr w:rsidR="00E14E3C" w:rsidRPr="003B2C55" w14:paraId="499EC233" w14:textId="77777777" w:rsidTr="00D85D04">
        <w:trPr>
          <w:trHeight w:val="187"/>
        </w:trPr>
        <w:tc>
          <w:tcPr>
            <w:tcW w:w="1694" w:type="dxa"/>
            <w:gridSpan w:val="2"/>
          </w:tcPr>
          <w:p w14:paraId="38FDD685" w14:textId="77777777" w:rsidR="00E14E3C" w:rsidRPr="003B2C55" w:rsidRDefault="00E14E3C" w:rsidP="003B2C55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3B2C55">
              <w:rPr>
                <w:rFonts w:ascii="ＭＳ Ｐ明朝" w:eastAsia="ＭＳ Ｐ明朝" w:hAnsi="ＭＳ Ｐ明朝" w:hint="eastAsia"/>
                <w:sz w:val="16"/>
              </w:rPr>
              <w:t>被保険者区分</w:t>
            </w:r>
          </w:p>
        </w:tc>
        <w:tc>
          <w:tcPr>
            <w:tcW w:w="1365" w:type="dxa"/>
            <w:gridSpan w:val="3"/>
          </w:tcPr>
          <w:p w14:paraId="7D1B7F69" w14:textId="77777777" w:rsidR="00E14E3C" w:rsidRPr="003B2C55" w:rsidRDefault="00E14E3C" w:rsidP="003B2C55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3B2C55">
              <w:rPr>
                <w:rFonts w:ascii="ＭＳ Ｐ明朝" w:eastAsia="ＭＳ Ｐ明朝" w:hAnsi="ＭＳ Ｐ明朝" w:hint="eastAsia"/>
                <w:sz w:val="16"/>
              </w:rPr>
              <w:t>自己負担割合</w:t>
            </w:r>
          </w:p>
        </w:tc>
        <w:tc>
          <w:tcPr>
            <w:tcW w:w="1720" w:type="dxa"/>
            <w:gridSpan w:val="3"/>
          </w:tcPr>
          <w:p w14:paraId="22F3C9D8" w14:textId="77777777" w:rsidR="00E14E3C" w:rsidRPr="003B2C55" w:rsidRDefault="00F7506D" w:rsidP="003B2C55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3B2C55">
              <w:rPr>
                <w:rFonts w:ascii="ＭＳ Ｐ明朝" w:eastAsia="ＭＳ Ｐ明朝" w:hAnsi="ＭＳ Ｐ明朝" w:hint="eastAsia"/>
                <w:sz w:val="16"/>
              </w:rPr>
              <w:t>購入</w:t>
            </w:r>
            <w:r w:rsidR="00E14E3C" w:rsidRPr="003B2C55">
              <w:rPr>
                <w:rFonts w:ascii="ＭＳ Ｐ明朝" w:eastAsia="ＭＳ Ｐ明朝" w:hAnsi="ＭＳ Ｐ明朝" w:hint="eastAsia"/>
                <w:sz w:val="16"/>
              </w:rPr>
              <w:t>費用（円）</w:t>
            </w:r>
          </w:p>
        </w:tc>
        <w:tc>
          <w:tcPr>
            <w:tcW w:w="1829" w:type="dxa"/>
            <w:gridSpan w:val="3"/>
          </w:tcPr>
          <w:p w14:paraId="7D93301E" w14:textId="77777777" w:rsidR="00E14E3C" w:rsidRPr="003B2C55" w:rsidRDefault="00E14E3C" w:rsidP="003B2C55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3B2C55">
              <w:rPr>
                <w:rFonts w:ascii="ＭＳ Ｐ明朝" w:eastAsia="ＭＳ Ｐ明朝" w:hAnsi="ＭＳ Ｐ明朝" w:hint="eastAsia"/>
                <w:sz w:val="16"/>
              </w:rPr>
              <w:t>保険対象額（円）</w:t>
            </w:r>
          </w:p>
        </w:tc>
        <w:tc>
          <w:tcPr>
            <w:tcW w:w="1828" w:type="dxa"/>
            <w:gridSpan w:val="2"/>
          </w:tcPr>
          <w:p w14:paraId="12A9E823" w14:textId="77777777" w:rsidR="00E14E3C" w:rsidRPr="003B2C55" w:rsidRDefault="00E14E3C" w:rsidP="003B2C55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3B2C55">
              <w:rPr>
                <w:rFonts w:ascii="ＭＳ Ｐ明朝" w:eastAsia="ＭＳ Ｐ明朝" w:hAnsi="ＭＳ Ｐ明朝" w:hint="eastAsia"/>
                <w:sz w:val="16"/>
              </w:rPr>
              <w:t>自己負担額（円）</w:t>
            </w:r>
          </w:p>
        </w:tc>
        <w:tc>
          <w:tcPr>
            <w:tcW w:w="2327" w:type="dxa"/>
          </w:tcPr>
          <w:p w14:paraId="1B3B364C" w14:textId="77777777" w:rsidR="00E14E3C" w:rsidRPr="003B2C55" w:rsidRDefault="00E14E3C" w:rsidP="003B2C55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3B2C55">
              <w:rPr>
                <w:rFonts w:ascii="ＭＳ Ｐ明朝" w:eastAsia="ＭＳ Ｐ明朝" w:hAnsi="ＭＳ Ｐ明朝" w:hint="eastAsia"/>
                <w:sz w:val="16"/>
              </w:rPr>
              <w:t>支給決定額（円）</w:t>
            </w:r>
          </w:p>
        </w:tc>
      </w:tr>
      <w:tr w:rsidR="00E14E3C" w:rsidRPr="003B2C55" w14:paraId="3E8E07C1" w14:textId="77777777" w:rsidTr="00D85D04">
        <w:trPr>
          <w:trHeight w:val="332"/>
        </w:trPr>
        <w:tc>
          <w:tcPr>
            <w:tcW w:w="1694" w:type="dxa"/>
            <w:gridSpan w:val="2"/>
            <w:vAlign w:val="center"/>
          </w:tcPr>
          <w:p w14:paraId="6A8CE808" w14:textId="77777777" w:rsidR="00E14E3C" w:rsidRPr="003B2C55" w:rsidRDefault="00E14E3C" w:rsidP="003B2C55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3B2C55">
              <w:rPr>
                <w:rFonts w:ascii="ＭＳ Ｐ明朝" w:eastAsia="ＭＳ Ｐ明朝" w:hAnsi="ＭＳ Ｐ明朝" w:hint="eastAsia"/>
                <w:sz w:val="16"/>
              </w:rPr>
              <w:t xml:space="preserve">第　　</w:t>
            </w:r>
            <w:r w:rsidR="00560C4C" w:rsidRPr="003B2C55">
              <w:rPr>
                <w:rFonts w:ascii="ＭＳ Ｐ明朝" w:eastAsia="ＭＳ Ｐ明朝" w:hAnsi="ＭＳ Ｐ明朝" w:hint="eastAsia"/>
                <w:sz w:val="16"/>
              </w:rPr>
              <w:t xml:space="preserve">　</w:t>
            </w:r>
            <w:r w:rsidRPr="003B2C55">
              <w:rPr>
                <w:rFonts w:ascii="ＭＳ Ｐ明朝" w:eastAsia="ＭＳ Ｐ明朝" w:hAnsi="ＭＳ Ｐ明朝" w:hint="eastAsia"/>
                <w:sz w:val="16"/>
              </w:rPr>
              <w:t xml:space="preserve">　号被保険者</w:t>
            </w:r>
          </w:p>
        </w:tc>
        <w:tc>
          <w:tcPr>
            <w:tcW w:w="1365" w:type="dxa"/>
            <w:gridSpan w:val="3"/>
            <w:vAlign w:val="bottom"/>
          </w:tcPr>
          <w:p w14:paraId="3AAE5C04" w14:textId="77777777" w:rsidR="00E14E3C" w:rsidRPr="003B2C55" w:rsidRDefault="00F7506D" w:rsidP="003B2C55">
            <w:pPr>
              <w:snapToGrid w:val="0"/>
              <w:spacing w:line="240" w:lineRule="atLeast"/>
              <w:jc w:val="right"/>
              <w:rPr>
                <w:rFonts w:ascii="ＭＳ Ｐ明朝" w:eastAsia="ＭＳ Ｐ明朝" w:hAnsi="ＭＳ Ｐ明朝"/>
                <w:sz w:val="16"/>
              </w:rPr>
            </w:pPr>
            <w:r w:rsidRPr="003B2C55">
              <w:rPr>
                <w:rFonts w:ascii="ＭＳ Ｐ明朝" w:eastAsia="ＭＳ Ｐ明朝" w:hAnsi="ＭＳ Ｐ明朝" w:hint="eastAsia"/>
                <w:sz w:val="16"/>
              </w:rPr>
              <w:t>割</w:t>
            </w:r>
          </w:p>
        </w:tc>
        <w:tc>
          <w:tcPr>
            <w:tcW w:w="1720" w:type="dxa"/>
            <w:gridSpan w:val="3"/>
            <w:vAlign w:val="bottom"/>
          </w:tcPr>
          <w:p w14:paraId="4E0CC883" w14:textId="77777777" w:rsidR="00E14E3C" w:rsidRPr="003B2C55" w:rsidRDefault="00F7506D" w:rsidP="003B2C55">
            <w:pPr>
              <w:snapToGrid w:val="0"/>
              <w:spacing w:line="240" w:lineRule="atLeast"/>
              <w:jc w:val="right"/>
              <w:rPr>
                <w:rFonts w:ascii="ＭＳ Ｐ明朝" w:eastAsia="ＭＳ Ｐ明朝" w:hAnsi="ＭＳ Ｐ明朝"/>
                <w:sz w:val="16"/>
              </w:rPr>
            </w:pPr>
            <w:r w:rsidRPr="003B2C55">
              <w:rPr>
                <w:rFonts w:ascii="ＭＳ Ｐ明朝" w:eastAsia="ＭＳ Ｐ明朝" w:hAnsi="ＭＳ Ｐ明朝" w:hint="eastAsia"/>
                <w:sz w:val="16"/>
              </w:rPr>
              <w:t>円</w:t>
            </w:r>
          </w:p>
        </w:tc>
        <w:tc>
          <w:tcPr>
            <w:tcW w:w="1829" w:type="dxa"/>
            <w:gridSpan w:val="3"/>
            <w:vAlign w:val="bottom"/>
          </w:tcPr>
          <w:p w14:paraId="5B75393B" w14:textId="77777777" w:rsidR="00E14E3C" w:rsidRPr="003B2C55" w:rsidRDefault="00F7506D" w:rsidP="003B2C55">
            <w:pPr>
              <w:snapToGrid w:val="0"/>
              <w:spacing w:line="240" w:lineRule="atLeast"/>
              <w:jc w:val="right"/>
              <w:rPr>
                <w:rFonts w:ascii="ＭＳ Ｐ明朝" w:eastAsia="ＭＳ Ｐ明朝" w:hAnsi="ＭＳ Ｐ明朝"/>
                <w:sz w:val="16"/>
              </w:rPr>
            </w:pPr>
            <w:r w:rsidRPr="003B2C55">
              <w:rPr>
                <w:rFonts w:ascii="ＭＳ Ｐ明朝" w:eastAsia="ＭＳ Ｐ明朝" w:hAnsi="ＭＳ Ｐ明朝" w:hint="eastAsia"/>
                <w:sz w:val="16"/>
              </w:rPr>
              <w:t>円</w:t>
            </w:r>
          </w:p>
        </w:tc>
        <w:tc>
          <w:tcPr>
            <w:tcW w:w="1828" w:type="dxa"/>
            <w:gridSpan w:val="2"/>
            <w:vAlign w:val="bottom"/>
          </w:tcPr>
          <w:p w14:paraId="3B217F00" w14:textId="77777777" w:rsidR="00E14E3C" w:rsidRPr="003B2C55" w:rsidRDefault="00F7506D" w:rsidP="003B2C55">
            <w:pPr>
              <w:snapToGrid w:val="0"/>
              <w:spacing w:line="240" w:lineRule="atLeast"/>
              <w:jc w:val="right"/>
              <w:rPr>
                <w:rFonts w:ascii="ＭＳ Ｐ明朝" w:eastAsia="ＭＳ Ｐ明朝" w:hAnsi="ＭＳ Ｐ明朝"/>
                <w:sz w:val="16"/>
              </w:rPr>
            </w:pPr>
            <w:r w:rsidRPr="003B2C55">
              <w:rPr>
                <w:rFonts w:ascii="ＭＳ Ｐ明朝" w:eastAsia="ＭＳ Ｐ明朝" w:hAnsi="ＭＳ Ｐ明朝" w:hint="eastAsia"/>
                <w:sz w:val="16"/>
              </w:rPr>
              <w:t>円</w:t>
            </w:r>
          </w:p>
        </w:tc>
        <w:tc>
          <w:tcPr>
            <w:tcW w:w="2327" w:type="dxa"/>
            <w:vAlign w:val="bottom"/>
          </w:tcPr>
          <w:p w14:paraId="0F11F26D" w14:textId="77777777" w:rsidR="00E14E3C" w:rsidRPr="003B2C55" w:rsidRDefault="00F7506D" w:rsidP="003B2C55">
            <w:pPr>
              <w:snapToGrid w:val="0"/>
              <w:spacing w:line="240" w:lineRule="atLeast"/>
              <w:jc w:val="right"/>
              <w:rPr>
                <w:rFonts w:ascii="ＭＳ Ｐ明朝" w:eastAsia="ＭＳ Ｐ明朝" w:hAnsi="ＭＳ Ｐ明朝"/>
                <w:sz w:val="16"/>
              </w:rPr>
            </w:pPr>
            <w:r w:rsidRPr="003B2C55">
              <w:rPr>
                <w:rFonts w:ascii="ＭＳ Ｐ明朝" w:eastAsia="ＭＳ Ｐ明朝" w:hAnsi="ＭＳ Ｐ明朝" w:hint="eastAsia"/>
                <w:sz w:val="16"/>
              </w:rPr>
              <w:t>円</w:t>
            </w:r>
          </w:p>
        </w:tc>
      </w:tr>
      <w:tr w:rsidR="00605DBB" w:rsidRPr="003B2C55" w14:paraId="3C6D5FBB" w14:textId="77777777" w:rsidTr="006B03C1">
        <w:trPr>
          <w:trHeight w:val="281"/>
        </w:trPr>
        <w:tc>
          <w:tcPr>
            <w:tcW w:w="1971" w:type="dxa"/>
            <w:gridSpan w:val="3"/>
            <w:vAlign w:val="center"/>
          </w:tcPr>
          <w:p w14:paraId="69CC4DE1" w14:textId="77777777" w:rsidR="00605DBB" w:rsidRPr="003B2C55" w:rsidRDefault="00605DBB" w:rsidP="00605DBB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3B2C55">
              <w:rPr>
                <w:rFonts w:ascii="ＭＳ Ｐ明朝" w:eastAsia="ＭＳ Ｐ明朝" w:hAnsi="ＭＳ Ｐ明朝" w:hint="eastAsia"/>
                <w:sz w:val="16"/>
              </w:rPr>
              <w:t>介護プラン</w:t>
            </w:r>
          </w:p>
        </w:tc>
        <w:tc>
          <w:tcPr>
            <w:tcW w:w="1552" w:type="dxa"/>
            <w:gridSpan w:val="3"/>
            <w:vAlign w:val="center"/>
          </w:tcPr>
          <w:p w14:paraId="5DD4979D" w14:textId="77777777" w:rsidR="00605DBB" w:rsidRPr="003B2C55" w:rsidRDefault="00605DBB" w:rsidP="00605DBB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3B2C55">
              <w:rPr>
                <w:rFonts w:ascii="ＭＳ Ｐ明朝" w:eastAsia="ＭＳ Ｐ明朝" w:hAnsi="ＭＳ Ｐ明朝" w:hint="eastAsia"/>
                <w:sz w:val="16"/>
              </w:rPr>
              <w:t>パンフレット</w:t>
            </w:r>
          </w:p>
        </w:tc>
        <w:tc>
          <w:tcPr>
            <w:tcW w:w="2284" w:type="dxa"/>
            <w:gridSpan w:val="3"/>
            <w:vAlign w:val="center"/>
          </w:tcPr>
          <w:p w14:paraId="3FC94AEF" w14:textId="77777777" w:rsidR="00605DBB" w:rsidRPr="003B2C55" w:rsidRDefault="00605DBB" w:rsidP="00605DBB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3B2C55">
              <w:rPr>
                <w:rFonts w:ascii="ＭＳ Ｐ明朝" w:eastAsia="ＭＳ Ｐ明朝" w:hAnsi="ＭＳ Ｐ明朝" w:hint="eastAsia"/>
                <w:sz w:val="16"/>
              </w:rPr>
              <w:t>領収書</w:t>
            </w:r>
          </w:p>
        </w:tc>
        <w:tc>
          <w:tcPr>
            <w:tcW w:w="1843" w:type="dxa"/>
            <w:gridSpan w:val="3"/>
            <w:vAlign w:val="center"/>
          </w:tcPr>
          <w:p w14:paraId="284C980E" w14:textId="77777777" w:rsidR="00605DBB" w:rsidRPr="003B2C55" w:rsidRDefault="00605DBB" w:rsidP="00605DBB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3B2C55">
              <w:rPr>
                <w:rFonts w:ascii="ＭＳ Ｐ明朝" w:eastAsia="ＭＳ Ｐ明朝" w:hAnsi="ＭＳ Ｐ明朝" w:hint="eastAsia"/>
                <w:sz w:val="16"/>
              </w:rPr>
              <w:t>整理番号</w:t>
            </w:r>
          </w:p>
        </w:tc>
        <w:tc>
          <w:tcPr>
            <w:tcW w:w="3113" w:type="dxa"/>
            <w:gridSpan w:val="2"/>
          </w:tcPr>
          <w:p w14:paraId="1D7213C6" w14:textId="77777777" w:rsidR="00605DBB" w:rsidRPr="003B2C55" w:rsidRDefault="00605DBB" w:rsidP="00605DBB">
            <w:pPr>
              <w:snapToGrid w:val="0"/>
              <w:spacing w:line="240" w:lineRule="atLeas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605DBB" w:rsidRPr="003B2C55" w14:paraId="51211C9C" w14:textId="77777777" w:rsidTr="00FC6CAF">
        <w:trPr>
          <w:trHeight w:val="270"/>
        </w:trPr>
        <w:tc>
          <w:tcPr>
            <w:tcW w:w="1971" w:type="dxa"/>
            <w:gridSpan w:val="3"/>
          </w:tcPr>
          <w:p w14:paraId="4AFE69BE" w14:textId="77777777" w:rsidR="00605DBB" w:rsidRPr="003B2C55" w:rsidRDefault="00605DBB" w:rsidP="00605DBB">
            <w:pPr>
              <w:snapToGrid w:val="0"/>
              <w:spacing w:line="240" w:lineRule="atLeas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552" w:type="dxa"/>
            <w:gridSpan w:val="3"/>
          </w:tcPr>
          <w:p w14:paraId="1D2B6B94" w14:textId="77777777" w:rsidR="00605DBB" w:rsidRPr="003B2C55" w:rsidRDefault="00605DBB" w:rsidP="00605DBB">
            <w:pPr>
              <w:snapToGrid w:val="0"/>
              <w:spacing w:line="240" w:lineRule="atLeas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2284" w:type="dxa"/>
            <w:gridSpan w:val="3"/>
          </w:tcPr>
          <w:p w14:paraId="25CAC02B" w14:textId="77777777" w:rsidR="00605DBB" w:rsidRPr="003B2C55" w:rsidRDefault="00605DBB" w:rsidP="00605DBB">
            <w:pPr>
              <w:snapToGrid w:val="0"/>
              <w:spacing w:line="240" w:lineRule="atLeas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843" w:type="dxa"/>
            <w:gridSpan w:val="3"/>
          </w:tcPr>
          <w:p w14:paraId="6E3AFC52" w14:textId="77777777" w:rsidR="00605DBB" w:rsidRPr="003B2C55" w:rsidRDefault="00605DBB" w:rsidP="00605DBB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3B2C55">
              <w:rPr>
                <w:rFonts w:ascii="ＭＳ Ｐ明朝" w:eastAsia="ＭＳ Ｐ明朝" w:hAnsi="ＭＳ Ｐ明朝" w:hint="eastAsia"/>
                <w:sz w:val="16"/>
              </w:rPr>
              <w:t>入力日</w:t>
            </w:r>
          </w:p>
        </w:tc>
        <w:tc>
          <w:tcPr>
            <w:tcW w:w="3113" w:type="dxa"/>
            <w:gridSpan w:val="2"/>
          </w:tcPr>
          <w:p w14:paraId="67EED9A9" w14:textId="77777777" w:rsidR="00605DBB" w:rsidRPr="003B2C55" w:rsidRDefault="00605DBB" w:rsidP="00605DBB">
            <w:pPr>
              <w:snapToGrid w:val="0"/>
              <w:spacing w:line="240" w:lineRule="atLeas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3B561E" w:rsidRPr="003B2C55" w14:paraId="5EFB337F" w14:textId="77777777" w:rsidTr="00735B92">
        <w:trPr>
          <w:trHeight w:val="416"/>
        </w:trPr>
        <w:tc>
          <w:tcPr>
            <w:tcW w:w="10763" w:type="dxa"/>
            <w:gridSpan w:val="14"/>
            <w:vAlign w:val="center"/>
          </w:tcPr>
          <w:p w14:paraId="7E535BF1" w14:textId="77777777" w:rsidR="003B561E" w:rsidRPr="003B2C55" w:rsidRDefault="00735B92" w:rsidP="003B2C55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16"/>
              </w:rPr>
            </w:pPr>
            <w:r w:rsidRPr="003B2C55">
              <w:rPr>
                <w:rFonts w:ascii="ＭＳ Ｐ明朝" w:eastAsia="ＭＳ Ｐ明朝" w:hAnsi="ＭＳ Ｐ明朝" w:hint="eastAsia"/>
              </w:rPr>
              <w:lastRenderedPageBreak/>
              <w:t>【領収書貼付欄】※必ず、のり付けしてください。※Ａ４サイズで別添付可</w:t>
            </w:r>
            <w:r w:rsidRPr="003B2C55">
              <w:rPr>
                <w:rFonts w:ascii="ＭＳ Ｐ明朝" w:eastAsia="ＭＳ Ｐ明朝" w:hAnsi="ＭＳ Ｐ明朝" w:hint="eastAsia"/>
                <w:sz w:val="16"/>
              </w:rPr>
              <w:t>。</w:t>
            </w:r>
          </w:p>
        </w:tc>
      </w:tr>
      <w:tr w:rsidR="003B561E" w:rsidRPr="003B2C55" w14:paraId="1CBB5C44" w14:textId="77777777" w:rsidTr="003B561E">
        <w:trPr>
          <w:trHeight w:val="3244"/>
        </w:trPr>
        <w:tc>
          <w:tcPr>
            <w:tcW w:w="10763" w:type="dxa"/>
            <w:gridSpan w:val="14"/>
          </w:tcPr>
          <w:p w14:paraId="65F36E38" w14:textId="77777777" w:rsidR="003B561E" w:rsidRPr="003B2C55" w:rsidRDefault="00605DBB" w:rsidP="003B2C55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 xml:space="preserve">　</w:t>
            </w:r>
          </w:p>
          <w:p w14:paraId="46D84770" w14:textId="77777777" w:rsidR="003B561E" w:rsidRPr="003B2C55" w:rsidRDefault="003B561E" w:rsidP="003B2C55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16"/>
              </w:rPr>
            </w:pPr>
          </w:p>
          <w:p w14:paraId="72397F82" w14:textId="77777777" w:rsidR="003B561E" w:rsidRPr="003B2C55" w:rsidRDefault="003B561E" w:rsidP="003B2C55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16"/>
              </w:rPr>
            </w:pPr>
          </w:p>
          <w:p w14:paraId="22DD86AE" w14:textId="77777777" w:rsidR="003B561E" w:rsidRPr="003B2C55" w:rsidRDefault="003B561E" w:rsidP="003B2C55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16"/>
              </w:rPr>
            </w:pPr>
          </w:p>
          <w:p w14:paraId="27847CC8" w14:textId="77777777" w:rsidR="003B561E" w:rsidRPr="003B2C55" w:rsidRDefault="003B561E" w:rsidP="003B2C55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16"/>
              </w:rPr>
            </w:pPr>
          </w:p>
          <w:p w14:paraId="20B3C7A5" w14:textId="77777777" w:rsidR="003B561E" w:rsidRPr="003B2C55" w:rsidRDefault="003B561E" w:rsidP="003B2C55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16"/>
              </w:rPr>
            </w:pPr>
          </w:p>
          <w:p w14:paraId="2BFEC741" w14:textId="77777777" w:rsidR="003B561E" w:rsidRPr="003B2C55" w:rsidRDefault="003B561E" w:rsidP="003B2C55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16"/>
              </w:rPr>
            </w:pPr>
          </w:p>
          <w:p w14:paraId="682ED8EF" w14:textId="77777777" w:rsidR="003B561E" w:rsidRPr="003B2C55" w:rsidRDefault="003B561E" w:rsidP="003B2C55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16"/>
              </w:rPr>
            </w:pPr>
          </w:p>
          <w:p w14:paraId="68453E3C" w14:textId="77777777" w:rsidR="003B561E" w:rsidRPr="003B2C55" w:rsidRDefault="003B561E" w:rsidP="003B2C55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16"/>
              </w:rPr>
            </w:pPr>
          </w:p>
          <w:p w14:paraId="437175D6" w14:textId="77777777" w:rsidR="003B561E" w:rsidRPr="003B2C55" w:rsidRDefault="003B561E" w:rsidP="003B2C55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16"/>
              </w:rPr>
            </w:pPr>
          </w:p>
          <w:p w14:paraId="72C27E1D" w14:textId="77777777" w:rsidR="003B561E" w:rsidRPr="003B2C55" w:rsidRDefault="003B561E" w:rsidP="003B2C55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16"/>
              </w:rPr>
            </w:pPr>
          </w:p>
          <w:p w14:paraId="2A6D038A" w14:textId="77777777" w:rsidR="003B561E" w:rsidRPr="003B2C55" w:rsidRDefault="003B561E" w:rsidP="003B2C55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16"/>
              </w:rPr>
            </w:pPr>
          </w:p>
          <w:p w14:paraId="332D9947" w14:textId="77777777" w:rsidR="003B561E" w:rsidRPr="003B2C55" w:rsidRDefault="003B561E" w:rsidP="003B2C55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16"/>
              </w:rPr>
            </w:pPr>
          </w:p>
          <w:p w14:paraId="775E11F4" w14:textId="77777777" w:rsidR="00FF7D84" w:rsidRPr="003B2C55" w:rsidRDefault="00FF7D84" w:rsidP="003B2C55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16"/>
              </w:rPr>
            </w:pPr>
          </w:p>
          <w:p w14:paraId="6EE3C3AF" w14:textId="77777777" w:rsidR="00FF7D84" w:rsidRPr="003B2C55" w:rsidRDefault="00FF7D84" w:rsidP="003B2C55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16"/>
              </w:rPr>
            </w:pPr>
          </w:p>
          <w:p w14:paraId="32D70F21" w14:textId="77777777" w:rsidR="00FF7D84" w:rsidRPr="003B2C55" w:rsidRDefault="00FF7D84" w:rsidP="003B2C55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16"/>
              </w:rPr>
            </w:pPr>
          </w:p>
          <w:p w14:paraId="7F6C36E2" w14:textId="77777777" w:rsidR="00FF7D84" w:rsidRPr="003B2C55" w:rsidRDefault="00FF7D84" w:rsidP="003B2C55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16"/>
              </w:rPr>
            </w:pPr>
          </w:p>
          <w:p w14:paraId="75826A65" w14:textId="77777777" w:rsidR="00FF7D84" w:rsidRPr="003B2C55" w:rsidRDefault="00FF7D84" w:rsidP="003B2C55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16"/>
              </w:rPr>
            </w:pPr>
          </w:p>
          <w:p w14:paraId="27388CEB" w14:textId="77777777" w:rsidR="00FF7D84" w:rsidRPr="003B2C55" w:rsidRDefault="00FF7D84" w:rsidP="003B2C55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16"/>
              </w:rPr>
            </w:pPr>
          </w:p>
          <w:p w14:paraId="3F82E053" w14:textId="77777777" w:rsidR="00FF7D84" w:rsidRPr="003B2C55" w:rsidRDefault="00FF7D84" w:rsidP="003B2C55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16"/>
              </w:rPr>
            </w:pPr>
          </w:p>
          <w:p w14:paraId="1AE49889" w14:textId="77777777" w:rsidR="00FF7D84" w:rsidRPr="003B2C55" w:rsidRDefault="00FF7D84" w:rsidP="003B2C55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16"/>
              </w:rPr>
            </w:pPr>
          </w:p>
          <w:p w14:paraId="4EBC8514" w14:textId="77777777" w:rsidR="00FF7D84" w:rsidRPr="003B2C55" w:rsidRDefault="00FF7D84" w:rsidP="003B2C55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16"/>
              </w:rPr>
            </w:pPr>
          </w:p>
          <w:p w14:paraId="314A2AC8" w14:textId="77777777" w:rsidR="00FF7D84" w:rsidRPr="003B2C55" w:rsidRDefault="00FF7D84" w:rsidP="003B2C55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16"/>
              </w:rPr>
            </w:pPr>
          </w:p>
          <w:p w14:paraId="0557FE52" w14:textId="77777777" w:rsidR="00FF7D84" w:rsidRPr="003B2C55" w:rsidRDefault="00FF7D84" w:rsidP="003B2C55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16"/>
              </w:rPr>
            </w:pPr>
          </w:p>
          <w:p w14:paraId="1BC44417" w14:textId="77777777" w:rsidR="00FF7D84" w:rsidRPr="003B2C55" w:rsidRDefault="00FF7D84" w:rsidP="003B2C55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16"/>
              </w:rPr>
            </w:pPr>
          </w:p>
          <w:p w14:paraId="5374F7F4" w14:textId="77777777" w:rsidR="00FF7D84" w:rsidRPr="003B2C55" w:rsidRDefault="00FF7D84" w:rsidP="003B2C55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16"/>
              </w:rPr>
            </w:pPr>
          </w:p>
          <w:p w14:paraId="49591E10" w14:textId="77777777" w:rsidR="00FF7D84" w:rsidRPr="003B2C55" w:rsidRDefault="00FF7D84" w:rsidP="003B2C55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16"/>
              </w:rPr>
            </w:pPr>
          </w:p>
          <w:p w14:paraId="7AE31E28" w14:textId="77777777" w:rsidR="00FF7D84" w:rsidRPr="003B2C55" w:rsidRDefault="00FF7D84" w:rsidP="003B2C55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16"/>
              </w:rPr>
            </w:pPr>
          </w:p>
          <w:p w14:paraId="7608D645" w14:textId="77777777" w:rsidR="00FF7D84" w:rsidRPr="003B2C55" w:rsidRDefault="00FF7D84" w:rsidP="003B2C55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16"/>
              </w:rPr>
            </w:pPr>
          </w:p>
          <w:p w14:paraId="4C110B14" w14:textId="77777777" w:rsidR="00FF7D84" w:rsidRPr="003B2C55" w:rsidRDefault="00FF7D84" w:rsidP="003B2C55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16"/>
              </w:rPr>
            </w:pPr>
          </w:p>
          <w:p w14:paraId="44E2DB67" w14:textId="77777777" w:rsidR="00FF7D84" w:rsidRPr="003B2C55" w:rsidRDefault="00FF7D84" w:rsidP="003B2C55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16"/>
              </w:rPr>
            </w:pPr>
          </w:p>
          <w:p w14:paraId="4E07CFCA" w14:textId="77777777" w:rsidR="003B561E" w:rsidRPr="002B1AC9" w:rsidRDefault="003B561E" w:rsidP="003B2C55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16"/>
              </w:rPr>
            </w:pPr>
          </w:p>
        </w:tc>
      </w:tr>
      <w:tr w:rsidR="003B561E" w:rsidRPr="003B2C55" w14:paraId="5EFE9DFA" w14:textId="77777777" w:rsidTr="003B561E">
        <w:trPr>
          <w:trHeight w:val="217"/>
        </w:trPr>
        <w:tc>
          <w:tcPr>
            <w:tcW w:w="10763" w:type="dxa"/>
            <w:gridSpan w:val="14"/>
          </w:tcPr>
          <w:p w14:paraId="5ACF550C" w14:textId="77777777" w:rsidR="003B561E" w:rsidRPr="003B2C55" w:rsidRDefault="00FF7D84" w:rsidP="003B2C55">
            <w:pPr>
              <w:snapToGrid w:val="0"/>
              <w:spacing w:line="240" w:lineRule="atLeast"/>
              <w:rPr>
                <w:rFonts w:ascii="ＭＳ Ｐ明朝" w:eastAsia="ＭＳ Ｐ明朝" w:hAnsi="ＭＳ Ｐ明朝"/>
              </w:rPr>
            </w:pPr>
            <w:r w:rsidRPr="003B2C55">
              <w:rPr>
                <w:rFonts w:ascii="ＭＳ Ｐ明朝" w:eastAsia="ＭＳ Ｐ明朝" w:hAnsi="ＭＳ Ｐ明朝" w:hint="eastAsia"/>
              </w:rPr>
              <w:t>【パンフレット</w:t>
            </w:r>
            <w:r w:rsidR="007F52CC" w:rsidRPr="003B2C55">
              <w:rPr>
                <w:rFonts w:ascii="ＭＳ Ｐ明朝" w:eastAsia="ＭＳ Ｐ明朝" w:hAnsi="ＭＳ Ｐ明朝" w:hint="eastAsia"/>
              </w:rPr>
              <w:t>写し貼付</w:t>
            </w:r>
            <w:r w:rsidRPr="003B2C55">
              <w:rPr>
                <w:rFonts w:ascii="ＭＳ Ｐ明朝" w:eastAsia="ＭＳ Ｐ明朝" w:hAnsi="ＭＳ Ｐ明朝" w:hint="eastAsia"/>
              </w:rPr>
              <w:t>欄</w:t>
            </w:r>
            <w:r w:rsidR="007F52CC" w:rsidRPr="003B2C55">
              <w:rPr>
                <w:rFonts w:ascii="ＭＳ Ｐ明朝" w:eastAsia="ＭＳ Ｐ明朝" w:hAnsi="ＭＳ Ｐ明朝" w:hint="eastAsia"/>
              </w:rPr>
              <w:t>】※必ず、のり付けしてください。</w:t>
            </w:r>
            <w:r w:rsidRPr="003B2C55">
              <w:rPr>
                <w:rFonts w:ascii="ＭＳ Ｐ明朝" w:eastAsia="ＭＳ Ｐ明朝" w:hAnsi="ＭＳ Ｐ明朝" w:hint="eastAsia"/>
              </w:rPr>
              <w:t>※Ａ４サイズで別添付可</w:t>
            </w:r>
            <w:r w:rsidRPr="003B2C55">
              <w:rPr>
                <w:rFonts w:ascii="ＭＳ Ｐ明朝" w:eastAsia="ＭＳ Ｐ明朝" w:hAnsi="ＭＳ Ｐ明朝" w:hint="eastAsia"/>
                <w:sz w:val="16"/>
              </w:rPr>
              <w:t>。</w:t>
            </w:r>
          </w:p>
        </w:tc>
      </w:tr>
      <w:tr w:rsidR="003B561E" w:rsidRPr="003B2C55" w14:paraId="620BF45B" w14:textId="77777777" w:rsidTr="00227E06">
        <w:trPr>
          <w:trHeight w:val="2003"/>
        </w:trPr>
        <w:tc>
          <w:tcPr>
            <w:tcW w:w="10763" w:type="dxa"/>
            <w:gridSpan w:val="14"/>
          </w:tcPr>
          <w:p w14:paraId="68FF59E2" w14:textId="77777777" w:rsidR="003B561E" w:rsidRPr="003B2C55" w:rsidRDefault="00605DBB" w:rsidP="003B2C55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 xml:space="preserve">　</w:t>
            </w:r>
          </w:p>
          <w:p w14:paraId="272819AE" w14:textId="77777777" w:rsidR="003B561E" w:rsidRPr="003B2C55" w:rsidRDefault="003B561E" w:rsidP="003B2C55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16"/>
              </w:rPr>
            </w:pPr>
          </w:p>
          <w:p w14:paraId="486DF53D" w14:textId="77777777" w:rsidR="003B561E" w:rsidRPr="003B2C55" w:rsidRDefault="003B561E" w:rsidP="003B2C55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16"/>
              </w:rPr>
            </w:pPr>
          </w:p>
          <w:p w14:paraId="3D65F482" w14:textId="77777777" w:rsidR="003B561E" w:rsidRPr="003B2C55" w:rsidRDefault="003B561E" w:rsidP="003B2C55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16"/>
              </w:rPr>
            </w:pPr>
          </w:p>
          <w:p w14:paraId="0B6206C8" w14:textId="77777777" w:rsidR="003B561E" w:rsidRPr="003B2C55" w:rsidRDefault="003B561E" w:rsidP="003B2C55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16"/>
              </w:rPr>
            </w:pPr>
          </w:p>
          <w:p w14:paraId="4AAADB2E" w14:textId="77777777" w:rsidR="003B561E" w:rsidRPr="003B2C55" w:rsidRDefault="003B561E" w:rsidP="003B2C55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16"/>
              </w:rPr>
            </w:pPr>
          </w:p>
          <w:p w14:paraId="17A75A37" w14:textId="77777777" w:rsidR="00FF7D84" w:rsidRPr="003B2C55" w:rsidRDefault="00FF7D84" w:rsidP="003B2C55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16"/>
              </w:rPr>
            </w:pPr>
          </w:p>
          <w:p w14:paraId="0A3CB60B" w14:textId="77777777" w:rsidR="00FF7D84" w:rsidRPr="003B2C55" w:rsidRDefault="00FF7D84" w:rsidP="003B2C55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16"/>
              </w:rPr>
            </w:pPr>
          </w:p>
          <w:p w14:paraId="5620711A" w14:textId="77777777" w:rsidR="00FF7D84" w:rsidRPr="003B2C55" w:rsidRDefault="00FF7D84" w:rsidP="003B2C55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16"/>
              </w:rPr>
            </w:pPr>
          </w:p>
          <w:p w14:paraId="359FD99F" w14:textId="77777777" w:rsidR="00FF7D84" w:rsidRPr="003B2C55" w:rsidRDefault="00FF7D84" w:rsidP="003B2C55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16"/>
              </w:rPr>
            </w:pPr>
          </w:p>
          <w:p w14:paraId="506C872C" w14:textId="77777777" w:rsidR="00FF7D84" w:rsidRPr="003B2C55" w:rsidRDefault="00FF7D84" w:rsidP="003B2C55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16"/>
              </w:rPr>
            </w:pPr>
          </w:p>
          <w:p w14:paraId="6E8A77BA" w14:textId="77777777" w:rsidR="00FF7D84" w:rsidRPr="003B2C55" w:rsidRDefault="00FF7D84" w:rsidP="003B2C55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16"/>
              </w:rPr>
            </w:pPr>
          </w:p>
          <w:p w14:paraId="5120051E" w14:textId="77777777" w:rsidR="00FF7D84" w:rsidRPr="003B2C55" w:rsidRDefault="00FF7D84" w:rsidP="003B2C55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16"/>
              </w:rPr>
            </w:pPr>
          </w:p>
          <w:p w14:paraId="54713520" w14:textId="77777777" w:rsidR="00FF7D84" w:rsidRPr="003B2C55" w:rsidRDefault="00FF7D84" w:rsidP="003B2C55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16"/>
              </w:rPr>
            </w:pPr>
          </w:p>
          <w:p w14:paraId="160FF5AD" w14:textId="77777777" w:rsidR="00FF7D84" w:rsidRPr="003B2C55" w:rsidRDefault="00FF7D84" w:rsidP="003B2C55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16"/>
              </w:rPr>
            </w:pPr>
          </w:p>
          <w:p w14:paraId="7D50BAA5" w14:textId="77777777" w:rsidR="00FF7D84" w:rsidRPr="003B2C55" w:rsidRDefault="00FF7D84" w:rsidP="003B2C55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16"/>
              </w:rPr>
            </w:pPr>
          </w:p>
          <w:p w14:paraId="1D15531D" w14:textId="77777777" w:rsidR="00FF7D84" w:rsidRPr="003B2C55" w:rsidRDefault="00FF7D84" w:rsidP="003B2C55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16"/>
              </w:rPr>
            </w:pPr>
          </w:p>
          <w:p w14:paraId="56224D16" w14:textId="77777777" w:rsidR="00FF7D84" w:rsidRPr="003B2C55" w:rsidRDefault="00FF7D84" w:rsidP="003B2C55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16"/>
              </w:rPr>
            </w:pPr>
          </w:p>
          <w:p w14:paraId="7CF41EC1" w14:textId="77777777" w:rsidR="00FF7D84" w:rsidRPr="003B2C55" w:rsidRDefault="00FF7D84" w:rsidP="003B2C55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16"/>
              </w:rPr>
            </w:pPr>
          </w:p>
          <w:p w14:paraId="3C4CC32E" w14:textId="77777777" w:rsidR="00FF7D84" w:rsidRPr="003B2C55" w:rsidRDefault="00FF7D84" w:rsidP="003B2C55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16"/>
              </w:rPr>
            </w:pPr>
          </w:p>
          <w:p w14:paraId="67E8994B" w14:textId="77777777" w:rsidR="00FF7D84" w:rsidRPr="003B2C55" w:rsidRDefault="00FF7D84" w:rsidP="003B2C55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16"/>
              </w:rPr>
            </w:pPr>
          </w:p>
          <w:p w14:paraId="614DCD6D" w14:textId="77777777" w:rsidR="00FF7D84" w:rsidRPr="003B2C55" w:rsidRDefault="00FF7D84" w:rsidP="003B2C55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16"/>
              </w:rPr>
            </w:pPr>
          </w:p>
          <w:p w14:paraId="00CEC01E" w14:textId="77777777" w:rsidR="00FF7D84" w:rsidRPr="003B2C55" w:rsidRDefault="00FF7D84" w:rsidP="003B2C55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16"/>
              </w:rPr>
            </w:pPr>
          </w:p>
          <w:p w14:paraId="16ACF97F" w14:textId="77777777" w:rsidR="00FF7D84" w:rsidRPr="003B2C55" w:rsidRDefault="00FF7D84" w:rsidP="003B2C55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16"/>
              </w:rPr>
            </w:pPr>
          </w:p>
          <w:p w14:paraId="04EC3244" w14:textId="77777777" w:rsidR="00FF7D84" w:rsidRPr="003B2C55" w:rsidRDefault="00FF7D84" w:rsidP="003B2C55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16"/>
              </w:rPr>
            </w:pPr>
          </w:p>
          <w:p w14:paraId="7451115C" w14:textId="77777777" w:rsidR="00FF7D84" w:rsidRPr="003B2C55" w:rsidRDefault="00FF7D84" w:rsidP="003B2C55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16"/>
              </w:rPr>
            </w:pPr>
          </w:p>
          <w:p w14:paraId="6513F6E2" w14:textId="77777777" w:rsidR="00FF7D84" w:rsidRDefault="00FF7D84" w:rsidP="003B2C55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16"/>
              </w:rPr>
            </w:pPr>
          </w:p>
          <w:p w14:paraId="49F33975" w14:textId="77777777" w:rsidR="002B1AC9" w:rsidRDefault="002B1AC9" w:rsidP="003B2C55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16"/>
              </w:rPr>
            </w:pPr>
          </w:p>
          <w:p w14:paraId="12F012ED" w14:textId="77777777" w:rsidR="002B1AC9" w:rsidRPr="003B2C55" w:rsidRDefault="002B1AC9" w:rsidP="003B2C55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16"/>
              </w:rPr>
            </w:pPr>
          </w:p>
          <w:p w14:paraId="1F12C446" w14:textId="77777777" w:rsidR="00FF7D84" w:rsidRPr="003B2C55" w:rsidRDefault="00FF7D84" w:rsidP="003B2C55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16"/>
              </w:rPr>
            </w:pPr>
          </w:p>
          <w:p w14:paraId="2E00716B" w14:textId="77777777" w:rsidR="003B561E" w:rsidRPr="003B2C55" w:rsidRDefault="003B561E" w:rsidP="003B2C55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16"/>
              </w:rPr>
            </w:pPr>
          </w:p>
        </w:tc>
      </w:tr>
    </w:tbl>
    <w:p w14:paraId="7FAA22C4" w14:textId="77777777" w:rsidR="00CC5347" w:rsidRPr="003B2C55" w:rsidRDefault="00CC5347" w:rsidP="0087338D">
      <w:pPr>
        <w:snapToGrid w:val="0"/>
        <w:spacing w:line="14" w:lineRule="exact"/>
        <w:rPr>
          <w:rFonts w:ascii="ＭＳ Ｐ明朝" w:eastAsia="ＭＳ Ｐ明朝" w:hAnsi="ＭＳ Ｐ明朝"/>
          <w:sz w:val="16"/>
        </w:rPr>
      </w:pPr>
    </w:p>
    <w:sectPr w:rsidR="00CC5347" w:rsidRPr="003B2C55" w:rsidSect="00B54FC9">
      <w:pgSz w:w="11906" w:h="16838" w:code="9"/>
      <w:pgMar w:top="454" w:right="454" w:bottom="454" w:left="720" w:header="17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F4395" w14:textId="77777777" w:rsidR="007F32C9" w:rsidRDefault="007F32C9" w:rsidP="009907B2">
      <w:r>
        <w:separator/>
      </w:r>
    </w:p>
  </w:endnote>
  <w:endnote w:type="continuationSeparator" w:id="0">
    <w:p w14:paraId="6185AA66" w14:textId="77777777" w:rsidR="007F32C9" w:rsidRDefault="007F32C9" w:rsidP="00990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BE697" w14:textId="77777777" w:rsidR="007F32C9" w:rsidRDefault="007F32C9" w:rsidP="009907B2">
      <w:r>
        <w:separator/>
      </w:r>
    </w:p>
  </w:footnote>
  <w:footnote w:type="continuationSeparator" w:id="0">
    <w:p w14:paraId="0DC3D214" w14:textId="77777777" w:rsidR="007F32C9" w:rsidRDefault="007F32C9" w:rsidP="00990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5971CE"/>
    <w:multiLevelType w:val="hybridMultilevel"/>
    <w:tmpl w:val="264E0978"/>
    <w:lvl w:ilvl="0" w:tplc="601ED4CC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73E"/>
    <w:rsid w:val="00030471"/>
    <w:rsid w:val="000839F6"/>
    <w:rsid w:val="000B2C0C"/>
    <w:rsid w:val="000F1594"/>
    <w:rsid w:val="00131C9C"/>
    <w:rsid w:val="001507D4"/>
    <w:rsid w:val="00160A67"/>
    <w:rsid w:val="00173540"/>
    <w:rsid w:val="001B3A1F"/>
    <w:rsid w:val="001B4917"/>
    <w:rsid w:val="001B794E"/>
    <w:rsid w:val="00202E07"/>
    <w:rsid w:val="00227E06"/>
    <w:rsid w:val="00227EE3"/>
    <w:rsid w:val="002A16BE"/>
    <w:rsid w:val="002B1AC9"/>
    <w:rsid w:val="00301C1E"/>
    <w:rsid w:val="00307A98"/>
    <w:rsid w:val="00307E6C"/>
    <w:rsid w:val="003500A0"/>
    <w:rsid w:val="00370B9B"/>
    <w:rsid w:val="003A3257"/>
    <w:rsid w:val="003B2C55"/>
    <w:rsid w:val="003B561E"/>
    <w:rsid w:val="004610F3"/>
    <w:rsid w:val="00492445"/>
    <w:rsid w:val="00494525"/>
    <w:rsid w:val="004C7F76"/>
    <w:rsid w:val="004E2DB7"/>
    <w:rsid w:val="004E373D"/>
    <w:rsid w:val="00560C4C"/>
    <w:rsid w:val="005A4BA0"/>
    <w:rsid w:val="005B5FD8"/>
    <w:rsid w:val="00605DBB"/>
    <w:rsid w:val="006834EE"/>
    <w:rsid w:val="006B03C1"/>
    <w:rsid w:val="00735B92"/>
    <w:rsid w:val="00771BEF"/>
    <w:rsid w:val="007E492F"/>
    <w:rsid w:val="007F32C9"/>
    <w:rsid w:val="007F52CC"/>
    <w:rsid w:val="00825781"/>
    <w:rsid w:val="00832FA2"/>
    <w:rsid w:val="00847B62"/>
    <w:rsid w:val="0087338D"/>
    <w:rsid w:val="00917011"/>
    <w:rsid w:val="0098573E"/>
    <w:rsid w:val="009907B2"/>
    <w:rsid w:val="009B13F6"/>
    <w:rsid w:val="00A667EF"/>
    <w:rsid w:val="00A76258"/>
    <w:rsid w:val="00A76AA7"/>
    <w:rsid w:val="00A961A6"/>
    <w:rsid w:val="00AC5A21"/>
    <w:rsid w:val="00B0087B"/>
    <w:rsid w:val="00B23700"/>
    <w:rsid w:val="00B54FC9"/>
    <w:rsid w:val="00B95E53"/>
    <w:rsid w:val="00BB56C5"/>
    <w:rsid w:val="00C23639"/>
    <w:rsid w:val="00C40E84"/>
    <w:rsid w:val="00C444DA"/>
    <w:rsid w:val="00C7312E"/>
    <w:rsid w:val="00CB6200"/>
    <w:rsid w:val="00CC5347"/>
    <w:rsid w:val="00CD21C3"/>
    <w:rsid w:val="00D00336"/>
    <w:rsid w:val="00D85D04"/>
    <w:rsid w:val="00DA06A5"/>
    <w:rsid w:val="00DF5FB8"/>
    <w:rsid w:val="00E14E3C"/>
    <w:rsid w:val="00E55577"/>
    <w:rsid w:val="00E76E9F"/>
    <w:rsid w:val="00EB796C"/>
    <w:rsid w:val="00EC6BCB"/>
    <w:rsid w:val="00F42030"/>
    <w:rsid w:val="00F73F7F"/>
    <w:rsid w:val="00F7506D"/>
    <w:rsid w:val="00F83F3A"/>
    <w:rsid w:val="00FC6CAF"/>
    <w:rsid w:val="00FE0918"/>
    <w:rsid w:val="00FE3ABF"/>
    <w:rsid w:val="00FF42C4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5A358F6"/>
  <w14:defaultImageDpi w14:val="0"/>
  <w15:docId w15:val="{55497EDB-7628-47C4-BABC-E0892BC7C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363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C534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60C4C"/>
    <w:rPr>
      <w:rFonts w:asciiTheme="majorHAnsi" w:eastAsiaTheme="majorEastAsia" w:hAnsiTheme="majorHAns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560C4C"/>
    <w:rPr>
      <w:rFonts w:asciiTheme="majorHAnsi" w:eastAsiaTheme="majorEastAsia" w:hAnsiTheme="majorHAnsi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907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9907B2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9907B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9907B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33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A4A48-0CC9-4968-AC5E-96E836191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3</Words>
  <Characters>1389</Characters>
  <Application>Microsoft Office Word</Application>
  <DocSecurity>0</DocSecurity>
  <Lines>11</Lines>
  <Paragraphs>3</Paragraphs>
  <ScaleCrop>false</ScaleCrop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glg0057</dc:creator>
  <cp:keywords/>
  <dc:description/>
  <cp:lastModifiedBy>Isglg0057</cp:lastModifiedBy>
  <cp:revision>2</cp:revision>
  <cp:lastPrinted>2022-04-22T02:50:00Z</cp:lastPrinted>
  <dcterms:created xsi:type="dcterms:W3CDTF">2026-02-24T07:17:00Z</dcterms:created>
  <dcterms:modified xsi:type="dcterms:W3CDTF">2026-02-24T07:17:00Z</dcterms:modified>
</cp:coreProperties>
</file>